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C4B82" w14:textId="77777777" w:rsidR="00803EA4" w:rsidRPr="00803EA4" w:rsidRDefault="00803EA4" w:rsidP="00803EA4">
      <w:pPr>
        <w:rPr>
          <w:rFonts w:cstheme="minorHAnsi"/>
        </w:rPr>
      </w:pPr>
      <w:r w:rsidRPr="00803EA4">
        <w:rPr>
          <w:rFonts w:cstheme="minorHAnsi"/>
          <w:noProof/>
          <w:lang w:eastAsia="en-GB"/>
        </w:rPr>
        <w:drawing>
          <wp:anchor distT="0" distB="0" distL="114300" distR="114300" simplePos="0" relativeHeight="251659264" behindDoc="1" locked="0" layoutInCell="1" allowOverlap="1" wp14:anchorId="202EFFC5" wp14:editId="0FF2EA09">
            <wp:simplePos x="0" y="0"/>
            <wp:positionH relativeFrom="margin">
              <wp:align>center</wp:align>
            </wp:positionH>
            <wp:positionV relativeFrom="paragraph">
              <wp:posOffset>0</wp:posOffset>
            </wp:positionV>
            <wp:extent cx="1316355" cy="1375410"/>
            <wp:effectExtent l="0" t="0" r="0" b="0"/>
            <wp:wrapTight wrapText="bothSides">
              <wp:wrapPolygon edited="0">
                <wp:start x="7815" y="598"/>
                <wp:lineTo x="3126" y="2693"/>
                <wp:lineTo x="2813" y="5983"/>
                <wp:lineTo x="5939" y="5983"/>
                <wp:lineTo x="2188" y="8377"/>
                <wp:lineTo x="625" y="9573"/>
                <wp:lineTo x="625" y="11668"/>
                <wp:lineTo x="3751" y="15557"/>
                <wp:lineTo x="625" y="19446"/>
                <wp:lineTo x="938" y="20643"/>
                <wp:lineTo x="18130" y="20643"/>
                <wp:lineTo x="20318" y="18848"/>
                <wp:lineTo x="16880" y="15557"/>
                <wp:lineTo x="20318" y="11368"/>
                <wp:lineTo x="20944" y="9873"/>
                <wp:lineTo x="19693" y="8676"/>
                <wp:lineTo x="13754" y="5983"/>
                <wp:lineTo x="18755" y="5684"/>
                <wp:lineTo x="18755" y="3590"/>
                <wp:lineTo x="14067" y="598"/>
                <wp:lineTo x="7815" y="598"/>
              </wp:wrapPolygon>
            </wp:wrapTight>
            <wp:docPr id="1" name="Picture 1" descr="C:\Users\uit\AppData\Local\Temp\Logo UI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190431" name="Picture 1" descr="C:\Users\uit\AppData\Local\Temp\Logo UIT (1).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316355" cy="1375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03EA4">
        <w:rPr>
          <w:rFonts w:cstheme="minorHAnsi"/>
        </w:rPr>
        <w:t xml:space="preserve"> </w:t>
      </w:r>
    </w:p>
    <w:p w14:paraId="7A599EC7" w14:textId="77777777" w:rsidR="00803EA4" w:rsidRPr="00803EA4" w:rsidRDefault="00803EA4" w:rsidP="00803EA4">
      <w:pPr>
        <w:rPr>
          <w:rFonts w:cstheme="minorHAnsi"/>
        </w:rPr>
      </w:pPr>
    </w:p>
    <w:p w14:paraId="5B2D2F81" w14:textId="77777777" w:rsidR="00803EA4" w:rsidRPr="00803EA4" w:rsidRDefault="00803EA4" w:rsidP="00803EA4">
      <w:pPr>
        <w:rPr>
          <w:rFonts w:cstheme="minorHAnsi"/>
        </w:rPr>
      </w:pPr>
    </w:p>
    <w:p w14:paraId="6F844166" w14:textId="128F0FF8" w:rsidR="00803EA4" w:rsidRDefault="00803EA4" w:rsidP="00803EA4">
      <w:pPr>
        <w:rPr>
          <w:rFonts w:cstheme="minorHAnsi"/>
        </w:rPr>
      </w:pPr>
    </w:p>
    <w:p w14:paraId="15645093" w14:textId="77777777" w:rsidR="00803EA4" w:rsidRPr="00803EA4" w:rsidRDefault="00803EA4" w:rsidP="00803EA4">
      <w:pPr>
        <w:rPr>
          <w:rFonts w:cstheme="minorHAnsi"/>
        </w:rPr>
      </w:pPr>
    </w:p>
    <w:p w14:paraId="3FCDE895" w14:textId="77777777" w:rsidR="00803EA4" w:rsidRPr="00803EA4" w:rsidRDefault="00803EA4" w:rsidP="00803EA4">
      <w:pPr>
        <w:spacing w:after="0" w:line="240" w:lineRule="auto"/>
        <w:jc w:val="center"/>
        <w:rPr>
          <w:rFonts w:cstheme="minorHAnsi"/>
          <w:b/>
          <w:sz w:val="40"/>
          <w:szCs w:val="40"/>
        </w:rPr>
      </w:pPr>
      <w:r w:rsidRPr="00803EA4">
        <w:rPr>
          <w:rFonts w:cstheme="minorHAnsi"/>
          <w:b/>
          <w:sz w:val="40"/>
          <w:szCs w:val="40"/>
        </w:rPr>
        <w:t>USMAN INSTITUTE OF TECHNOLOGY</w:t>
      </w:r>
    </w:p>
    <w:p w14:paraId="59605FCA" w14:textId="77777777" w:rsidR="00803EA4" w:rsidRPr="00803EA4" w:rsidRDefault="00803EA4" w:rsidP="00803EA4">
      <w:pPr>
        <w:spacing w:after="0" w:line="240" w:lineRule="auto"/>
        <w:jc w:val="center"/>
        <w:rPr>
          <w:rFonts w:cstheme="minorHAnsi"/>
          <w:sz w:val="24"/>
          <w:szCs w:val="24"/>
        </w:rPr>
      </w:pPr>
      <w:r w:rsidRPr="00803EA4">
        <w:rPr>
          <w:rFonts w:cstheme="minorHAnsi"/>
          <w:sz w:val="24"/>
          <w:szCs w:val="24"/>
        </w:rPr>
        <w:t>Affiliated with NED University of Engineering &amp; Technology, Karachi</w:t>
      </w:r>
    </w:p>
    <w:p w14:paraId="6147A30B" w14:textId="77777777" w:rsidR="00803EA4" w:rsidRPr="00803EA4" w:rsidRDefault="00803EA4" w:rsidP="00803EA4">
      <w:pPr>
        <w:spacing w:after="0" w:line="240" w:lineRule="auto"/>
        <w:jc w:val="center"/>
        <w:rPr>
          <w:rFonts w:cstheme="minorHAnsi"/>
          <w:sz w:val="24"/>
          <w:szCs w:val="24"/>
        </w:rPr>
      </w:pPr>
      <w:r w:rsidRPr="00803EA4">
        <w:rPr>
          <w:rFonts w:cstheme="minorHAnsi"/>
          <w:sz w:val="24"/>
          <w:szCs w:val="24"/>
        </w:rPr>
        <w:t xml:space="preserve"> </w:t>
      </w:r>
    </w:p>
    <w:p w14:paraId="7C648D6C" w14:textId="5AA7B25B" w:rsidR="00803EA4" w:rsidRDefault="00803EA4" w:rsidP="00803EA4">
      <w:pPr>
        <w:jc w:val="center"/>
        <w:rPr>
          <w:rFonts w:cstheme="minorHAnsi"/>
          <w:b/>
          <w:sz w:val="32"/>
          <w:szCs w:val="40"/>
        </w:rPr>
      </w:pPr>
      <w:r w:rsidRPr="00803EA4">
        <w:rPr>
          <w:rFonts w:cstheme="minorHAnsi"/>
          <w:b/>
          <w:sz w:val="32"/>
          <w:szCs w:val="40"/>
        </w:rPr>
        <w:t>BACHELOR OF SCIENCE (</w:t>
      </w:r>
      <w:r>
        <w:rPr>
          <w:rFonts w:cstheme="minorHAnsi"/>
          <w:b/>
          <w:sz w:val="32"/>
          <w:szCs w:val="40"/>
        </w:rPr>
        <w:t>COMPUTER SCIENCE/</w:t>
      </w:r>
      <w:r w:rsidRPr="00803EA4">
        <w:rPr>
          <w:rFonts w:cstheme="minorHAnsi"/>
          <w:b/>
          <w:sz w:val="32"/>
          <w:szCs w:val="40"/>
        </w:rPr>
        <w:t>SOFTWARE ENGINEERING)</w:t>
      </w:r>
    </w:p>
    <w:p w14:paraId="6E72350E" w14:textId="77777777" w:rsidR="00803EA4" w:rsidRPr="00803EA4" w:rsidRDefault="00803EA4" w:rsidP="00803EA4">
      <w:pPr>
        <w:jc w:val="center"/>
        <w:rPr>
          <w:rFonts w:cstheme="minorHAnsi"/>
          <w:b/>
          <w:sz w:val="32"/>
          <w:szCs w:val="40"/>
        </w:rPr>
      </w:pPr>
    </w:p>
    <w:p w14:paraId="629DEF5D" w14:textId="2E6A5EC9" w:rsidR="00803EA4" w:rsidRDefault="00803EA4" w:rsidP="00803EA4">
      <w:pPr>
        <w:jc w:val="center"/>
        <w:rPr>
          <w:rFonts w:cstheme="minorHAnsi"/>
          <w:b/>
          <w:sz w:val="32"/>
          <w:szCs w:val="40"/>
        </w:rPr>
      </w:pPr>
      <w:r w:rsidRPr="00803EA4">
        <w:rPr>
          <w:rFonts w:cstheme="minorHAnsi"/>
          <w:b/>
          <w:sz w:val="32"/>
          <w:szCs w:val="40"/>
        </w:rPr>
        <w:t>CS</w:t>
      </w:r>
      <w:r>
        <w:rPr>
          <w:rFonts w:cstheme="minorHAnsi"/>
          <w:b/>
          <w:sz w:val="32"/>
          <w:szCs w:val="40"/>
        </w:rPr>
        <w:t>222</w:t>
      </w:r>
      <w:r w:rsidRPr="00803EA4">
        <w:rPr>
          <w:rFonts w:cstheme="minorHAnsi"/>
          <w:b/>
          <w:sz w:val="32"/>
          <w:szCs w:val="40"/>
        </w:rPr>
        <w:t xml:space="preserve"> </w:t>
      </w:r>
      <w:r>
        <w:rPr>
          <w:rFonts w:cstheme="minorHAnsi"/>
          <w:b/>
          <w:sz w:val="32"/>
          <w:szCs w:val="40"/>
        </w:rPr>
        <w:t>DATA COMMUNICATION &amp; COMPUTER NETWORKS</w:t>
      </w:r>
    </w:p>
    <w:p w14:paraId="41C312DF" w14:textId="77777777" w:rsidR="00803EA4" w:rsidRPr="00803EA4" w:rsidRDefault="00803EA4" w:rsidP="00803EA4">
      <w:pPr>
        <w:jc w:val="center"/>
        <w:rPr>
          <w:rFonts w:cstheme="minorHAnsi"/>
          <w:b/>
          <w:sz w:val="32"/>
          <w:szCs w:val="40"/>
        </w:rPr>
      </w:pPr>
    </w:p>
    <w:p w14:paraId="3ACE629B" w14:textId="34203835" w:rsidR="00803EA4" w:rsidRPr="004F039A" w:rsidRDefault="00803EA4" w:rsidP="00803EA4">
      <w:pPr>
        <w:jc w:val="center"/>
        <w:rPr>
          <w:rFonts w:cstheme="minorHAnsi"/>
          <w:b/>
          <w:color w:val="0070C0"/>
          <w:sz w:val="40"/>
          <w:szCs w:val="48"/>
        </w:rPr>
      </w:pPr>
      <w:r w:rsidRPr="004F039A">
        <w:rPr>
          <w:rFonts w:cstheme="minorHAnsi"/>
          <w:b/>
          <w:color w:val="0070C0"/>
          <w:sz w:val="40"/>
          <w:szCs w:val="48"/>
        </w:rPr>
        <w:t xml:space="preserve">PROJECT </w:t>
      </w:r>
      <w:r w:rsidR="004F039A" w:rsidRPr="004F039A">
        <w:rPr>
          <w:rFonts w:cstheme="minorHAnsi"/>
          <w:b/>
          <w:color w:val="0070C0"/>
          <w:sz w:val="40"/>
          <w:szCs w:val="48"/>
        </w:rPr>
        <w:t>REPORT</w:t>
      </w:r>
    </w:p>
    <w:p w14:paraId="1F9E3205" w14:textId="77777777" w:rsidR="00803EA4" w:rsidRPr="00803EA4" w:rsidRDefault="00803EA4" w:rsidP="00803EA4">
      <w:pPr>
        <w:jc w:val="center"/>
        <w:rPr>
          <w:rFonts w:cstheme="minorHAnsi"/>
          <w:b/>
          <w:sz w:val="32"/>
          <w:szCs w:val="40"/>
          <w:u w:val="single"/>
        </w:rPr>
      </w:pPr>
    </w:p>
    <w:p w14:paraId="6C67996A" w14:textId="702D7679" w:rsidR="00803EA4" w:rsidRPr="004F039A" w:rsidRDefault="00803EA4" w:rsidP="00803EA4">
      <w:pPr>
        <w:jc w:val="center"/>
        <w:rPr>
          <w:rFonts w:cstheme="minorHAnsi"/>
          <w:b/>
          <w:color w:val="0070C0"/>
          <w:sz w:val="32"/>
          <w:szCs w:val="40"/>
        </w:rPr>
      </w:pPr>
      <w:r w:rsidRPr="004F039A">
        <w:rPr>
          <w:rFonts w:cstheme="minorHAnsi"/>
          <w:b/>
          <w:color w:val="0070C0"/>
          <w:sz w:val="32"/>
          <w:szCs w:val="40"/>
        </w:rPr>
        <w:t>TITLE:</w:t>
      </w:r>
      <w:r w:rsidR="003D1070">
        <w:rPr>
          <w:rFonts w:cstheme="minorHAnsi"/>
          <w:b/>
          <w:color w:val="0070C0"/>
          <w:sz w:val="32"/>
          <w:szCs w:val="40"/>
        </w:rPr>
        <w:t xml:space="preserve"> ROOM AUTOMATION SYSTEM</w:t>
      </w:r>
      <w:r w:rsidR="005761D8">
        <w:rPr>
          <w:rFonts w:cstheme="minorHAnsi"/>
          <w:b/>
          <w:color w:val="0070C0"/>
          <w:sz w:val="32"/>
          <w:szCs w:val="40"/>
        </w:rPr>
        <w:t xml:space="preserve"> USING PACKET TRACER</w:t>
      </w:r>
    </w:p>
    <w:p w14:paraId="5D756EA4" w14:textId="77777777" w:rsidR="00803EA4" w:rsidRPr="00803EA4" w:rsidRDefault="00803EA4" w:rsidP="00803EA4">
      <w:pPr>
        <w:jc w:val="center"/>
        <w:rPr>
          <w:rFonts w:cstheme="minorHAnsi"/>
          <w:b/>
          <w:sz w:val="32"/>
          <w:szCs w:val="40"/>
          <w:u w:val="single"/>
        </w:rPr>
      </w:pPr>
    </w:p>
    <w:p w14:paraId="7D228295" w14:textId="77777777" w:rsidR="00803EA4" w:rsidRPr="00803EA4" w:rsidRDefault="00803EA4" w:rsidP="00803EA4">
      <w:pPr>
        <w:jc w:val="center"/>
        <w:rPr>
          <w:rFonts w:cstheme="minorHAnsi"/>
          <w:b/>
          <w:sz w:val="32"/>
          <w:szCs w:val="40"/>
          <w:u w:val="single"/>
        </w:rPr>
      </w:pPr>
    </w:p>
    <w:p w14:paraId="2FF89BBF" w14:textId="77777777" w:rsidR="00803EA4" w:rsidRPr="00803EA4" w:rsidRDefault="00803EA4" w:rsidP="00803EA4">
      <w:pPr>
        <w:jc w:val="center"/>
        <w:rPr>
          <w:rFonts w:cstheme="minorHAnsi"/>
          <w:b/>
          <w:sz w:val="32"/>
          <w:szCs w:val="40"/>
          <w:u w:val="single"/>
        </w:rPr>
      </w:pPr>
    </w:p>
    <w:p w14:paraId="6F7BAD8C" w14:textId="77777777" w:rsidR="00803EA4" w:rsidRPr="00803EA4" w:rsidRDefault="00803EA4" w:rsidP="00803EA4">
      <w:pPr>
        <w:jc w:val="center"/>
        <w:rPr>
          <w:rFonts w:cstheme="minorHAnsi"/>
          <w:b/>
          <w:sz w:val="32"/>
          <w:szCs w:val="40"/>
          <w:u w:val="single"/>
        </w:rPr>
      </w:pPr>
    </w:p>
    <w:p w14:paraId="76BDD8C7" w14:textId="77777777" w:rsidR="00803EA4" w:rsidRPr="004B452E" w:rsidRDefault="00803EA4" w:rsidP="00803EA4">
      <w:pPr>
        <w:jc w:val="center"/>
        <w:rPr>
          <w:rFonts w:cstheme="minorHAnsi"/>
          <w:b/>
          <w:sz w:val="32"/>
          <w:szCs w:val="40"/>
        </w:rPr>
      </w:pPr>
      <w:r w:rsidRPr="004B452E">
        <w:rPr>
          <w:rFonts w:cstheme="minorHAnsi"/>
          <w:b/>
          <w:sz w:val="32"/>
          <w:szCs w:val="40"/>
        </w:rPr>
        <w:t>GROUP MEMBERS:</w:t>
      </w:r>
    </w:p>
    <w:p w14:paraId="6FA6EC9F" w14:textId="77777777" w:rsidR="009F1606" w:rsidRPr="004B452E" w:rsidRDefault="009F1606" w:rsidP="009F1606">
      <w:pPr>
        <w:jc w:val="center"/>
        <w:rPr>
          <w:rFonts w:cstheme="minorHAnsi"/>
          <w:sz w:val="24"/>
          <w:szCs w:val="36"/>
        </w:rPr>
      </w:pPr>
      <w:r>
        <w:rPr>
          <w:rFonts w:cstheme="minorHAnsi"/>
          <w:sz w:val="24"/>
          <w:szCs w:val="36"/>
        </w:rPr>
        <w:t>SHAYAN NAUSHAD –</w:t>
      </w:r>
      <w:r w:rsidRPr="004B452E">
        <w:rPr>
          <w:rFonts w:cstheme="minorHAnsi"/>
          <w:sz w:val="24"/>
          <w:szCs w:val="36"/>
        </w:rPr>
        <w:t xml:space="preserve"> </w:t>
      </w:r>
      <w:r>
        <w:rPr>
          <w:rFonts w:cstheme="minorHAnsi"/>
          <w:sz w:val="24"/>
          <w:szCs w:val="36"/>
        </w:rPr>
        <w:t>21B-047-CS</w:t>
      </w:r>
    </w:p>
    <w:p w14:paraId="71D073A3" w14:textId="77777777" w:rsidR="009F1606" w:rsidRPr="004B452E" w:rsidRDefault="009F1606" w:rsidP="009F1606">
      <w:pPr>
        <w:jc w:val="center"/>
        <w:rPr>
          <w:rFonts w:cstheme="minorHAnsi"/>
          <w:sz w:val="24"/>
          <w:szCs w:val="36"/>
        </w:rPr>
      </w:pPr>
      <w:r>
        <w:rPr>
          <w:rFonts w:cstheme="minorHAnsi"/>
          <w:sz w:val="24"/>
          <w:szCs w:val="36"/>
        </w:rPr>
        <w:t>ALI AHMED SAIEED-21B-015-CS</w:t>
      </w:r>
    </w:p>
    <w:p w14:paraId="64F1395C" w14:textId="77777777" w:rsidR="009F1606" w:rsidRPr="004B452E" w:rsidRDefault="009F1606" w:rsidP="009F1606">
      <w:pPr>
        <w:jc w:val="center"/>
        <w:rPr>
          <w:rFonts w:cstheme="minorHAnsi"/>
          <w:sz w:val="24"/>
          <w:szCs w:val="36"/>
        </w:rPr>
      </w:pPr>
      <w:r>
        <w:rPr>
          <w:rFonts w:cstheme="minorHAnsi"/>
          <w:sz w:val="24"/>
          <w:szCs w:val="36"/>
        </w:rPr>
        <w:t>HASSAN KHALID-21B-149-CS</w:t>
      </w:r>
    </w:p>
    <w:p w14:paraId="15327616" w14:textId="77777777" w:rsidR="009F1606" w:rsidRPr="004B452E" w:rsidRDefault="009F1606" w:rsidP="009F1606">
      <w:pPr>
        <w:jc w:val="center"/>
        <w:rPr>
          <w:rFonts w:cstheme="minorHAnsi"/>
          <w:sz w:val="24"/>
          <w:szCs w:val="36"/>
        </w:rPr>
      </w:pPr>
      <w:r>
        <w:rPr>
          <w:rFonts w:cstheme="minorHAnsi"/>
          <w:sz w:val="24"/>
          <w:szCs w:val="36"/>
        </w:rPr>
        <w:t>SAFIULLAH KHOKHAR-21B-141-CS</w:t>
      </w:r>
    </w:p>
    <w:p w14:paraId="0D908F69" w14:textId="34425440" w:rsidR="00803EA4" w:rsidRPr="004B452E" w:rsidRDefault="00803EA4" w:rsidP="009F1606">
      <w:pPr>
        <w:jc w:val="center"/>
        <w:rPr>
          <w:rFonts w:cstheme="minorHAnsi"/>
          <w:sz w:val="24"/>
          <w:szCs w:val="36"/>
        </w:rPr>
      </w:pPr>
    </w:p>
    <w:p w14:paraId="17074937" w14:textId="77777777" w:rsidR="00803EA4" w:rsidRPr="00803EA4" w:rsidRDefault="00803EA4" w:rsidP="00803EA4">
      <w:pPr>
        <w:jc w:val="center"/>
        <w:rPr>
          <w:rFonts w:cstheme="minorHAnsi"/>
          <w:sz w:val="28"/>
          <w:szCs w:val="40"/>
        </w:rPr>
      </w:pPr>
    </w:p>
    <w:p w14:paraId="48618CA8" w14:textId="77777777" w:rsidR="00803EA4" w:rsidRPr="00803EA4" w:rsidRDefault="00803EA4" w:rsidP="004B452E">
      <w:pPr>
        <w:rPr>
          <w:rFonts w:cstheme="minorHAnsi"/>
          <w:sz w:val="28"/>
          <w:szCs w:val="40"/>
        </w:rPr>
      </w:pPr>
    </w:p>
    <w:sdt>
      <w:sdtPr>
        <w:rPr>
          <w:rFonts w:asciiTheme="minorHAnsi" w:eastAsiaTheme="minorHAnsi" w:hAnsiTheme="minorHAnsi" w:cstheme="minorBidi"/>
          <w:color w:val="auto"/>
          <w:sz w:val="22"/>
          <w:szCs w:val="22"/>
          <w:lang w:val="en-GB"/>
        </w:rPr>
        <w:id w:val="1509255155"/>
        <w:docPartObj>
          <w:docPartGallery w:val="Table of Contents"/>
          <w:docPartUnique/>
        </w:docPartObj>
      </w:sdtPr>
      <w:sdtEndPr>
        <w:rPr>
          <w:b/>
          <w:bCs/>
          <w:noProof/>
        </w:rPr>
      </w:sdtEndPr>
      <w:sdtContent>
        <w:p w14:paraId="7B83A3BF" w14:textId="1F562FC2" w:rsidR="00232057" w:rsidRPr="00232057" w:rsidRDefault="00232057">
          <w:pPr>
            <w:pStyle w:val="TOCHeading"/>
            <w:rPr>
              <w:b/>
              <w:bCs/>
              <w:color w:val="000000" w:themeColor="text1"/>
            </w:rPr>
          </w:pPr>
          <w:r w:rsidRPr="00232057">
            <w:rPr>
              <w:b/>
              <w:bCs/>
              <w:color w:val="000000" w:themeColor="text1"/>
            </w:rPr>
            <w:t>Contents</w:t>
          </w:r>
        </w:p>
        <w:p w14:paraId="449CFAF3" w14:textId="6B55DBBF" w:rsidR="00BB4647" w:rsidRDefault="00232057">
          <w:pPr>
            <w:pStyle w:val="TOC1"/>
            <w:rPr>
              <w:rFonts w:eastAsiaTheme="minorEastAsia"/>
              <w:b w:val="0"/>
              <w:bCs w:val="0"/>
              <w:i w:val="0"/>
              <w:iCs w:val="0"/>
              <w:kern w:val="2"/>
              <w:lang w:val="en-US"/>
              <w14:ligatures w14:val="standardContextual"/>
            </w:rPr>
          </w:pPr>
          <w:r>
            <w:rPr>
              <w:noProof w:val="0"/>
            </w:rPr>
            <w:fldChar w:fldCharType="begin"/>
          </w:r>
          <w:r>
            <w:instrText xml:space="preserve"> TOC \o "1-3" \h \z \u </w:instrText>
          </w:r>
          <w:r>
            <w:rPr>
              <w:noProof w:val="0"/>
            </w:rPr>
            <w:fldChar w:fldCharType="separate"/>
          </w:r>
          <w:hyperlink w:anchor="_Toc153214057" w:history="1">
            <w:r w:rsidR="00BB4647" w:rsidRPr="00331173">
              <w:rPr>
                <w:rStyle w:val="Hyperlink"/>
              </w:rPr>
              <w:t>ABSTRACT:</w:t>
            </w:r>
            <w:r w:rsidR="00BB4647">
              <w:rPr>
                <w:webHidden/>
              </w:rPr>
              <w:tab/>
            </w:r>
            <w:r w:rsidR="00BB4647">
              <w:rPr>
                <w:webHidden/>
              </w:rPr>
              <w:fldChar w:fldCharType="begin"/>
            </w:r>
            <w:r w:rsidR="00BB4647">
              <w:rPr>
                <w:webHidden/>
              </w:rPr>
              <w:instrText xml:space="preserve"> PAGEREF _Toc153214057 \h </w:instrText>
            </w:r>
            <w:r w:rsidR="00BB4647">
              <w:rPr>
                <w:webHidden/>
              </w:rPr>
            </w:r>
            <w:r w:rsidR="00BB4647">
              <w:rPr>
                <w:webHidden/>
              </w:rPr>
              <w:fldChar w:fldCharType="separate"/>
            </w:r>
            <w:r w:rsidR="00BB4647">
              <w:rPr>
                <w:webHidden/>
              </w:rPr>
              <w:t>3</w:t>
            </w:r>
            <w:r w:rsidR="00BB4647">
              <w:rPr>
                <w:webHidden/>
              </w:rPr>
              <w:fldChar w:fldCharType="end"/>
            </w:r>
          </w:hyperlink>
        </w:p>
        <w:p w14:paraId="55540F72" w14:textId="635A69C9" w:rsidR="00BB4647" w:rsidRDefault="00000000">
          <w:pPr>
            <w:pStyle w:val="TOC1"/>
            <w:rPr>
              <w:rFonts w:eastAsiaTheme="minorEastAsia"/>
              <w:b w:val="0"/>
              <w:bCs w:val="0"/>
              <w:i w:val="0"/>
              <w:iCs w:val="0"/>
              <w:kern w:val="2"/>
              <w:lang w:val="en-US"/>
              <w14:ligatures w14:val="standardContextual"/>
            </w:rPr>
          </w:pPr>
          <w:hyperlink w:anchor="_Toc153214058" w:history="1">
            <w:r w:rsidR="00BB4647" w:rsidRPr="00331173">
              <w:rPr>
                <w:rStyle w:val="Hyperlink"/>
              </w:rPr>
              <w:t>INTRODUCTION:</w:t>
            </w:r>
            <w:r w:rsidR="00BB4647">
              <w:rPr>
                <w:webHidden/>
              </w:rPr>
              <w:tab/>
            </w:r>
            <w:r w:rsidR="00BB4647">
              <w:rPr>
                <w:webHidden/>
              </w:rPr>
              <w:fldChar w:fldCharType="begin"/>
            </w:r>
            <w:r w:rsidR="00BB4647">
              <w:rPr>
                <w:webHidden/>
              </w:rPr>
              <w:instrText xml:space="preserve"> PAGEREF _Toc153214058 \h </w:instrText>
            </w:r>
            <w:r w:rsidR="00BB4647">
              <w:rPr>
                <w:webHidden/>
              </w:rPr>
            </w:r>
            <w:r w:rsidR="00BB4647">
              <w:rPr>
                <w:webHidden/>
              </w:rPr>
              <w:fldChar w:fldCharType="separate"/>
            </w:r>
            <w:r w:rsidR="00BB4647">
              <w:rPr>
                <w:webHidden/>
              </w:rPr>
              <w:t>4</w:t>
            </w:r>
            <w:r w:rsidR="00BB4647">
              <w:rPr>
                <w:webHidden/>
              </w:rPr>
              <w:fldChar w:fldCharType="end"/>
            </w:r>
          </w:hyperlink>
        </w:p>
        <w:p w14:paraId="14E17A15" w14:textId="48801916" w:rsidR="00BB4647" w:rsidRDefault="00000000">
          <w:pPr>
            <w:pStyle w:val="TOC1"/>
            <w:rPr>
              <w:rFonts w:eastAsiaTheme="minorEastAsia"/>
              <w:b w:val="0"/>
              <w:bCs w:val="0"/>
              <w:i w:val="0"/>
              <w:iCs w:val="0"/>
              <w:kern w:val="2"/>
              <w:lang w:val="en-US"/>
              <w14:ligatures w14:val="standardContextual"/>
            </w:rPr>
          </w:pPr>
          <w:hyperlink w:anchor="_Toc153214059" w:history="1">
            <w:r w:rsidR="00BB4647" w:rsidRPr="00331173">
              <w:rPr>
                <w:rStyle w:val="Hyperlink"/>
              </w:rPr>
              <w:t>FEATURES:</w:t>
            </w:r>
            <w:r w:rsidR="00BB4647">
              <w:rPr>
                <w:webHidden/>
              </w:rPr>
              <w:tab/>
            </w:r>
            <w:r w:rsidR="00BB4647">
              <w:rPr>
                <w:webHidden/>
              </w:rPr>
              <w:fldChar w:fldCharType="begin"/>
            </w:r>
            <w:r w:rsidR="00BB4647">
              <w:rPr>
                <w:webHidden/>
              </w:rPr>
              <w:instrText xml:space="preserve"> PAGEREF _Toc153214059 \h </w:instrText>
            </w:r>
            <w:r w:rsidR="00BB4647">
              <w:rPr>
                <w:webHidden/>
              </w:rPr>
            </w:r>
            <w:r w:rsidR="00BB4647">
              <w:rPr>
                <w:webHidden/>
              </w:rPr>
              <w:fldChar w:fldCharType="separate"/>
            </w:r>
            <w:r w:rsidR="00BB4647">
              <w:rPr>
                <w:webHidden/>
              </w:rPr>
              <w:t>4</w:t>
            </w:r>
            <w:r w:rsidR="00BB4647">
              <w:rPr>
                <w:webHidden/>
              </w:rPr>
              <w:fldChar w:fldCharType="end"/>
            </w:r>
          </w:hyperlink>
        </w:p>
        <w:p w14:paraId="29154029" w14:textId="14B32476" w:rsidR="00BB4647" w:rsidRDefault="00000000">
          <w:pPr>
            <w:pStyle w:val="TOC1"/>
            <w:rPr>
              <w:rFonts w:eastAsiaTheme="minorEastAsia"/>
              <w:b w:val="0"/>
              <w:bCs w:val="0"/>
              <w:i w:val="0"/>
              <w:iCs w:val="0"/>
              <w:kern w:val="2"/>
              <w:lang w:val="en-US"/>
              <w14:ligatures w14:val="standardContextual"/>
            </w:rPr>
          </w:pPr>
          <w:hyperlink w:anchor="_Toc153214060" w:history="1">
            <w:r w:rsidR="00BB4647" w:rsidRPr="00331173">
              <w:rPr>
                <w:rStyle w:val="Hyperlink"/>
              </w:rPr>
              <w:t>NETWORK DESIGN:</w:t>
            </w:r>
            <w:r w:rsidR="00BB4647">
              <w:rPr>
                <w:webHidden/>
              </w:rPr>
              <w:tab/>
            </w:r>
            <w:r w:rsidR="00BB4647">
              <w:rPr>
                <w:webHidden/>
              </w:rPr>
              <w:fldChar w:fldCharType="begin"/>
            </w:r>
            <w:r w:rsidR="00BB4647">
              <w:rPr>
                <w:webHidden/>
              </w:rPr>
              <w:instrText xml:space="preserve"> PAGEREF _Toc153214060 \h </w:instrText>
            </w:r>
            <w:r w:rsidR="00BB4647">
              <w:rPr>
                <w:webHidden/>
              </w:rPr>
            </w:r>
            <w:r w:rsidR="00BB4647">
              <w:rPr>
                <w:webHidden/>
              </w:rPr>
              <w:fldChar w:fldCharType="separate"/>
            </w:r>
            <w:r w:rsidR="00BB4647">
              <w:rPr>
                <w:webHidden/>
              </w:rPr>
              <w:t>4</w:t>
            </w:r>
            <w:r w:rsidR="00BB4647">
              <w:rPr>
                <w:webHidden/>
              </w:rPr>
              <w:fldChar w:fldCharType="end"/>
            </w:r>
          </w:hyperlink>
        </w:p>
        <w:p w14:paraId="2F4B3824" w14:textId="5243D666" w:rsidR="00BB4647" w:rsidRDefault="00000000">
          <w:pPr>
            <w:pStyle w:val="TOC1"/>
            <w:rPr>
              <w:rFonts w:eastAsiaTheme="minorEastAsia"/>
              <w:b w:val="0"/>
              <w:bCs w:val="0"/>
              <w:i w:val="0"/>
              <w:iCs w:val="0"/>
              <w:kern w:val="2"/>
              <w:lang w:val="en-US"/>
              <w14:ligatures w14:val="standardContextual"/>
            </w:rPr>
          </w:pPr>
          <w:hyperlink w:anchor="_Toc153214061" w:history="1">
            <w:r w:rsidR="00BB4647" w:rsidRPr="00331173">
              <w:rPr>
                <w:rStyle w:val="Hyperlink"/>
              </w:rPr>
              <w:t>IMPLEMENTATION:</w:t>
            </w:r>
            <w:r w:rsidR="00BB4647">
              <w:rPr>
                <w:webHidden/>
              </w:rPr>
              <w:tab/>
            </w:r>
            <w:r w:rsidR="00BB4647">
              <w:rPr>
                <w:webHidden/>
              </w:rPr>
              <w:fldChar w:fldCharType="begin"/>
            </w:r>
            <w:r w:rsidR="00BB4647">
              <w:rPr>
                <w:webHidden/>
              </w:rPr>
              <w:instrText xml:space="preserve"> PAGEREF _Toc153214061 \h </w:instrText>
            </w:r>
            <w:r w:rsidR="00BB4647">
              <w:rPr>
                <w:webHidden/>
              </w:rPr>
            </w:r>
            <w:r w:rsidR="00BB4647">
              <w:rPr>
                <w:webHidden/>
              </w:rPr>
              <w:fldChar w:fldCharType="separate"/>
            </w:r>
            <w:r w:rsidR="00BB4647">
              <w:rPr>
                <w:webHidden/>
              </w:rPr>
              <w:t>5</w:t>
            </w:r>
            <w:r w:rsidR="00BB4647">
              <w:rPr>
                <w:webHidden/>
              </w:rPr>
              <w:fldChar w:fldCharType="end"/>
            </w:r>
          </w:hyperlink>
        </w:p>
        <w:p w14:paraId="73B58F59" w14:textId="6A89A4D2" w:rsidR="00BB4647" w:rsidRDefault="00000000">
          <w:pPr>
            <w:pStyle w:val="TOC1"/>
            <w:rPr>
              <w:rFonts w:eastAsiaTheme="minorEastAsia"/>
              <w:b w:val="0"/>
              <w:bCs w:val="0"/>
              <w:i w:val="0"/>
              <w:iCs w:val="0"/>
              <w:kern w:val="2"/>
              <w:lang w:val="en-US"/>
              <w14:ligatures w14:val="standardContextual"/>
            </w:rPr>
          </w:pPr>
          <w:hyperlink w:anchor="_Toc153214062" w:history="1">
            <w:r w:rsidR="00BB4647" w:rsidRPr="00331173">
              <w:rPr>
                <w:rStyle w:val="Hyperlink"/>
              </w:rPr>
              <w:t>SIMULATION &amp; TESTING</w:t>
            </w:r>
            <w:r w:rsidR="00BB4647">
              <w:rPr>
                <w:webHidden/>
              </w:rPr>
              <w:tab/>
            </w:r>
            <w:r w:rsidR="00BB4647">
              <w:rPr>
                <w:webHidden/>
              </w:rPr>
              <w:fldChar w:fldCharType="begin"/>
            </w:r>
            <w:r w:rsidR="00BB4647">
              <w:rPr>
                <w:webHidden/>
              </w:rPr>
              <w:instrText xml:space="preserve"> PAGEREF _Toc153214062 \h </w:instrText>
            </w:r>
            <w:r w:rsidR="00BB4647">
              <w:rPr>
                <w:webHidden/>
              </w:rPr>
            </w:r>
            <w:r w:rsidR="00BB4647">
              <w:rPr>
                <w:webHidden/>
              </w:rPr>
              <w:fldChar w:fldCharType="separate"/>
            </w:r>
            <w:r w:rsidR="00BB4647">
              <w:rPr>
                <w:webHidden/>
              </w:rPr>
              <w:t>6</w:t>
            </w:r>
            <w:r w:rsidR="00BB4647">
              <w:rPr>
                <w:webHidden/>
              </w:rPr>
              <w:fldChar w:fldCharType="end"/>
            </w:r>
          </w:hyperlink>
        </w:p>
        <w:p w14:paraId="1749341C" w14:textId="4937C83C" w:rsidR="00BB4647" w:rsidRDefault="00000000">
          <w:pPr>
            <w:pStyle w:val="TOC1"/>
            <w:rPr>
              <w:rFonts w:eastAsiaTheme="minorEastAsia"/>
              <w:b w:val="0"/>
              <w:bCs w:val="0"/>
              <w:i w:val="0"/>
              <w:iCs w:val="0"/>
              <w:kern w:val="2"/>
              <w:lang w:val="en-US"/>
              <w14:ligatures w14:val="standardContextual"/>
            </w:rPr>
          </w:pPr>
          <w:hyperlink w:anchor="_Toc153214063" w:history="1">
            <w:r w:rsidR="00BB4647" w:rsidRPr="00331173">
              <w:rPr>
                <w:rStyle w:val="Hyperlink"/>
              </w:rPr>
              <w:t>CONCLUSION</w:t>
            </w:r>
            <w:r w:rsidR="00BB4647">
              <w:rPr>
                <w:webHidden/>
              </w:rPr>
              <w:tab/>
            </w:r>
            <w:r w:rsidR="00BB4647">
              <w:rPr>
                <w:webHidden/>
              </w:rPr>
              <w:fldChar w:fldCharType="begin"/>
            </w:r>
            <w:r w:rsidR="00BB4647">
              <w:rPr>
                <w:webHidden/>
              </w:rPr>
              <w:instrText xml:space="preserve"> PAGEREF _Toc153214063 \h </w:instrText>
            </w:r>
            <w:r w:rsidR="00BB4647">
              <w:rPr>
                <w:webHidden/>
              </w:rPr>
            </w:r>
            <w:r w:rsidR="00BB4647">
              <w:rPr>
                <w:webHidden/>
              </w:rPr>
              <w:fldChar w:fldCharType="separate"/>
            </w:r>
            <w:r w:rsidR="00BB4647">
              <w:rPr>
                <w:webHidden/>
              </w:rPr>
              <w:t>6</w:t>
            </w:r>
            <w:r w:rsidR="00BB4647">
              <w:rPr>
                <w:webHidden/>
              </w:rPr>
              <w:fldChar w:fldCharType="end"/>
            </w:r>
          </w:hyperlink>
        </w:p>
        <w:p w14:paraId="042DE0B5" w14:textId="6E60C380" w:rsidR="00232057" w:rsidRDefault="00232057">
          <w:r>
            <w:rPr>
              <w:b/>
              <w:bCs/>
              <w:noProof/>
            </w:rPr>
            <w:fldChar w:fldCharType="end"/>
          </w:r>
        </w:p>
      </w:sdtContent>
    </w:sdt>
    <w:p w14:paraId="4E8434F1" w14:textId="77777777" w:rsidR="00232057" w:rsidRDefault="00232057" w:rsidP="00803EA4">
      <w:pPr>
        <w:rPr>
          <w:rFonts w:cstheme="minorHAnsi"/>
          <w:b/>
          <w:sz w:val="28"/>
          <w:szCs w:val="28"/>
        </w:rPr>
      </w:pPr>
    </w:p>
    <w:p w14:paraId="4AE05299" w14:textId="77777777" w:rsidR="00232057" w:rsidRDefault="00232057" w:rsidP="00803EA4">
      <w:pPr>
        <w:rPr>
          <w:rFonts w:cstheme="minorHAnsi"/>
          <w:b/>
          <w:sz w:val="28"/>
          <w:szCs w:val="28"/>
        </w:rPr>
      </w:pPr>
    </w:p>
    <w:p w14:paraId="5AE652B1" w14:textId="77777777" w:rsidR="00232057" w:rsidRDefault="00232057" w:rsidP="00803EA4">
      <w:pPr>
        <w:rPr>
          <w:rFonts w:cstheme="minorHAnsi"/>
          <w:b/>
          <w:sz w:val="28"/>
          <w:szCs w:val="28"/>
        </w:rPr>
      </w:pPr>
    </w:p>
    <w:p w14:paraId="67C9DB34" w14:textId="77777777" w:rsidR="00232057" w:rsidRDefault="00232057" w:rsidP="00803EA4">
      <w:pPr>
        <w:rPr>
          <w:rFonts w:cstheme="minorHAnsi"/>
          <w:b/>
          <w:sz w:val="28"/>
          <w:szCs w:val="28"/>
        </w:rPr>
      </w:pPr>
    </w:p>
    <w:p w14:paraId="71173A73" w14:textId="77777777" w:rsidR="00232057" w:rsidRDefault="00232057" w:rsidP="00803EA4">
      <w:pPr>
        <w:rPr>
          <w:rFonts w:cstheme="minorHAnsi"/>
          <w:b/>
          <w:sz w:val="28"/>
          <w:szCs w:val="28"/>
        </w:rPr>
      </w:pPr>
    </w:p>
    <w:p w14:paraId="2569711D" w14:textId="77777777" w:rsidR="00232057" w:rsidRDefault="00232057" w:rsidP="00803EA4">
      <w:pPr>
        <w:rPr>
          <w:rFonts w:cstheme="minorHAnsi"/>
          <w:b/>
          <w:sz w:val="28"/>
          <w:szCs w:val="28"/>
        </w:rPr>
      </w:pPr>
    </w:p>
    <w:p w14:paraId="00B5E8D3" w14:textId="77777777" w:rsidR="00232057" w:rsidRDefault="00232057" w:rsidP="00803EA4">
      <w:pPr>
        <w:rPr>
          <w:rFonts w:cstheme="minorHAnsi"/>
          <w:b/>
          <w:sz w:val="28"/>
          <w:szCs w:val="28"/>
        </w:rPr>
      </w:pPr>
    </w:p>
    <w:p w14:paraId="00F71B3A" w14:textId="77777777" w:rsidR="00232057" w:rsidRDefault="00232057" w:rsidP="00803EA4">
      <w:pPr>
        <w:rPr>
          <w:rFonts w:cstheme="minorHAnsi"/>
          <w:b/>
          <w:sz w:val="28"/>
          <w:szCs w:val="28"/>
        </w:rPr>
      </w:pPr>
    </w:p>
    <w:p w14:paraId="742859BD" w14:textId="77777777" w:rsidR="00232057" w:rsidRDefault="00232057" w:rsidP="00803EA4">
      <w:pPr>
        <w:rPr>
          <w:rFonts w:cstheme="minorHAnsi"/>
          <w:b/>
          <w:sz w:val="28"/>
          <w:szCs w:val="28"/>
        </w:rPr>
      </w:pPr>
    </w:p>
    <w:p w14:paraId="7C8DCFDC" w14:textId="77777777" w:rsidR="00232057" w:rsidRDefault="00232057" w:rsidP="00803EA4">
      <w:pPr>
        <w:rPr>
          <w:rFonts w:cstheme="minorHAnsi"/>
          <w:b/>
          <w:sz w:val="28"/>
          <w:szCs w:val="28"/>
        </w:rPr>
      </w:pPr>
    </w:p>
    <w:p w14:paraId="3AB9A811" w14:textId="77777777" w:rsidR="00232057" w:rsidRDefault="00232057" w:rsidP="00803EA4">
      <w:pPr>
        <w:rPr>
          <w:rFonts w:cstheme="minorHAnsi"/>
          <w:b/>
          <w:sz w:val="28"/>
          <w:szCs w:val="28"/>
        </w:rPr>
      </w:pPr>
    </w:p>
    <w:p w14:paraId="3C3A90C6" w14:textId="77777777" w:rsidR="00232057" w:rsidRDefault="00232057" w:rsidP="00803EA4">
      <w:pPr>
        <w:rPr>
          <w:rFonts w:cstheme="minorHAnsi"/>
          <w:b/>
          <w:sz w:val="28"/>
          <w:szCs w:val="28"/>
        </w:rPr>
      </w:pPr>
    </w:p>
    <w:p w14:paraId="3F947904" w14:textId="77777777" w:rsidR="00232057" w:rsidRDefault="00232057" w:rsidP="00803EA4">
      <w:pPr>
        <w:rPr>
          <w:rFonts w:cstheme="minorHAnsi"/>
          <w:b/>
          <w:sz w:val="28"/>
          <w:szCs w:val="28"/>
        </w:rPr>
      </w:pPr>
    </w:p>
    <w:p w14:paraId="3BD86F3B" w14:textId="77777777" w:rsidR="00232057" w:rsidRDefault="00232057" w:rsidP="00803EA4">
      <w:pPr>
        <w:rPr>
          <w:rFonts w:cstheme="minorHAnsi"/>
          <w:b/>
          <w:sz w:val="28"/>
          <w:szCs w:val="28"/>
        </w:rPr>
      </w:pPr>
    </w:p>
    <w:p w14:paraId="432EF6F2" w14:textId="77777777" w:rsidR="00232057" w:rsidRDefault="00232057" w:rsidP="00803EA4">
      <w:pPr>
        <w:rPr>
          <w:rFonts w:cstheme="minorHAnsi"/>
          <w:b/>
          <w:sz w:val="28"/>
          <w:szCs w:val="28"/>
        </w:rPr>
      </w:pPr>
    </w:p>
    <w:p w14:paraId="3B2B7407" w14:textId="77777777" w:rsidR="00232057" w:rsidRDefault="00232057" w:rsidP="00803EA4">
      <w:pPr>
        <w:rPr>
          <w:rFonts w:cstheme="minorHAnsi"/>
          <w:b/>
          <w:sz w:val="28"/>
          <w:szCs w:val="28"/>
        </w:rPr>
      </w:pPr>
    </w:p>
    <w:p w14:paraId="1519A2C2" w14:textId="77777777" w:rsidR="00232057" w:rsidRDefault="00232057" w:rsidP="00803EA4">
      <w:pPr>
        <w:rPr>
          <w:rFonts w:cstheme="minorHAnsi"/>
          <w:b/>
          <w:sz w:val="28"/>
          <w:szCs w:val="28"/>
        </w:rPr>
      </w:pPr>
    </w:p>
    <w:p w14:paraId="0B8C4054" w14:textId="77777777" w:rsidR="00232057" w:rsidRDefault="00232057" w:rsidP="00803EA4">
      <w:pPr>
        <w:rPr>
          <w:rFonts w:cstheme="minorHAnsi"/>
          <w:b/>
          <w:sz w:val="28"/>
          <w:szCs w:val="28"/>
        </w:rPr>
      </w:pPr>
    </w:p>
    <w:p w14:paraId="121D955C" w14:textId="77777777" w:rsidR="00232057" w:rsidRDefault="00232057" w:rsidP="00803EA4">
      <w:pPr>
        <w:rPr>
          <w:rFonts w:cstheme="minorHAnsi"/>
          <w:b/>
          <w:sz w:val="28"/>
          <w:szCs w:val="28"/>
        </w:rPr>
      </w:pPr>
    </w:p>
    <w:p w14:paraId="3759447E" w14:textId="2C7410E7" w:rsidR="002675F0" w:rsidRDefault="002675F0" w:rsidP="002675F0">
      <w:pPr>
        <w:pStyle w:val="Heading1"/>
      </w:pPr>
      <w:bookmarkStart w:id="0" w:name="_Toc153214057"/>
      <w:r w:rsidRPr="002675F0">
        <w:rPr>
          <w:b/>
          <w:bCs/>
          <w:sz w:val="28"/>
          <w:szCs w:val="28"/>
        </w:rPr>
        <w:t>ABSTRACT</w:t>
      </w:r>
      <w:r>
        <w:t>:</w:t>
      </w:r>
      <w:bookmarkEnd w:id="0"/>
    </w:p>
    <w:p w14:paraId="6C89BB58" w14:textId="77777777" w:rsidR="006417BA" w:rsidRDefault="006417BA" w:rsidP="006417BA"/>
    <w:p w14:paraId="428AD113" w14:textId="77777777" w:rsidR="006417BA" w:rsidRPr="006417BA" w:rsidRDefault="006417BA" w:rsidP="006417BA"/>
    <w:p w14:paraId="2935ED8A" w14:textId="703368B3" w:rsidR="006417BA" w:rsidRDefault="002675F0" w:rsidP="002675F0">
      <w:r w:rsidRPr="002675F0">
        <w:t>Room automation implemented in Cisco Packet Tracer involves the simulation of an intelligent and interconnected environment where various devices collaborate to enhance user comfort and energy efficiency. The implementation of smart lights, fans, and smart windows in Cisco Packet Tracer exemplifies an intelligent and interconnected room automation system. Leveraging simulated sensors, actuators, and controllers over a virtualized network, this integration employs logic and programming to interpret sensor data and trigger responsive actions. With a simulated user interface for interaction and robust security measures, the abstraction underscores Cisco Packet Tracer's capabilities in modelling and testing room automation scenarios, offering a controlled virtual environment for the evaluation of system performance. the abstraction demonstrates the capabilities of Cisco Packet Tracer in modelling and testing room automation scenarios, allowing for the evaluation of system performance within a controlled virtual environment. in context of smart light, fan</w:t>
      </w:r>
      <w:r w:rsidR="00327E31">
        <w:t xml:space="preserve"> , </w:t>
      </w:r>
      <w:r w:rsidR="00327E31">
        <w:t>carbon monoxide detector</w:t>
      </w:r>
      <w:r w:rsidR="00327E31" w:rsidRPr="002675F0">
        <w:t xml:space="preserve"> </w:t>
      </w:r>
      <w:r w:rsidR="00327E31">
        <w:t xml:space="preserve">, thermostat , RFID card reader </w:t>
      </w:r>
      <w:r w:rsidRPr="002675F0">
        <w:t xml:space="preserve">and smart </w:t>
      </w:r>
      <w:r w:rsidR="006417BA" w:rsidRPr="002675F0">
        <w:t>window</w:t>
      </w:r>
      <w:r w:rsidR="006417BA">
        <w:t>.</w:t>
      </w:r>
      <w:r w:rsidR="006417BA" w:rsidRPr="0062785B">
        <w:t xml:space="preserve"> </w:t>
      </w:r>
    </w:p>
    <w:p w14:paraId="342E8EE5" w14:textId="56D3A658" w:rsidR="0062785B" w:rsidRDefault="006417BA" w:rsidP="002675F0">
      <w:r w:rsidRPr="0062785B">
        <w:t>The</w:t>
      </w:r>
      <w:r w:rsidR="0062785B" w:rsidRPr="0062785B">
        <w:t xml:space="preserve"> abstraction provided applies seamlessly to the implementation of smart lights, fans, and smart windows</w:t>
      </w:r>
      <w:r w:rsidR="00FD7A5A">
        <w:t xml:space="preserve">, carbon monoxide </w:t>
      </w:r>
      <w:r w:rsidR="00327E31">
        <w:t>detector</w:t>
      </w:r>
      <w:r w:rsidR="00327E31" w:rsidRPr="0062785B">
        <w:t>,</w:t>
      </w:r>
      <w:r w:rsidR="00FD7A5A">
        <w:t xml:space="preserve"> RFID card and reader and thermostat </w:t>
      </w:r>
      <w:r w:rsidR="00FD7A5A" w:rsidRPr="0062785B">
        <w:t>in</w:t>
      </w:r>
      <w:r w:rsidR="0062785B" w:rsidRPr="0062785B">
        <w:t xml:space="preserve"> a room automation system in Cisco Packet Tracer. Specifically, the integration of these devices involves simulated sensors, such as</w:t>
      </w:r>
      <w:r w:rsidR="00327E31">
        <w:t xml:space="preserve"> temperature sensor, smoke sensor </w:t>
      </w:r>
      <w:r w:rsidR="00327E31" w:rsidRPr="0062785B">
        <w:t>motion</w:t>
      </w:r>
      <w:r w:rsidR="0062785B" w:rsidRPr="0062785B">
        <w:t xml:space="preserve"> sensors and </w:t>
      </w:r>
      <w:r w:rsidR="0062785B">
        <w:t>security cameras</w:t>
      </w:r>
      <w:r w:rsidR="0062785B" w:rsidRPr="0062785B">
        <w:t>. Smart lights, fans, and smart windows act as actuators, responding to the interpreted sensor data through programmed logic and automation scripts.</w:t>
      </w:r>
    </w:p>
    <w:p w14:paraId="1D758062" w14:textId="77777777" w:rsidR="0062785B" w:rsidRDefault="0062785B" w:rsidP="002675F0"/>
    <w:p w14:paraId="5D580988" w14:textId="77777777" w:rsidR="002675F0" w:rsidRPr="002675F0" w:rsidRDefault="002675F0" w:rsidP="002675F0"/>
    <w:p w14:paraId="0900A8D5" w14:textId="77777777" w:rsidR="002675F0" w:rsidRDefault="002675F0" w:rsidP="002675F0"/>
    <w:p w14:paraId="7921CAFE" w14:textId="77777777" w:rsidR="002675F0" w:rsidRDefault="002675F0" w:rsidP="002675F0"/>
    <w:p w14:paraId="514E8B2D" w14:textId="77777777" w:rsidR="002675F0" w:rsidRDefault="002675F0" w:rsidP="002675F0"/>
    <w:p w14:paraId="4820E75C" w14:textId="77777777" w:rsidR="002675F0" w:rsidRDefault="002675F0" w:rsidP="002675F0"/>
    <w:p w14:paraId="5B60CDDA" w14:textId="77777777" w:rsidR="002675F0" w:rsidRDefault="002675F0" w:rsidP="002675F0"/>
    <w:p w14:paraId="58644298" w14:textId="77777777" w:rsidR="002675F0" w:rsidRDefault="002675F0" w:rsidP="002675F0"/>
    <w:p w14:paraId="0DDB870B" w14:textId="77777777" w:rsidR="002675F0" w:rsidRDefault="002675F0" w:rsidP="002675F0"/>
    <w:p w14:paraId="26318797" w14:textId="77777777" w:rsidR="002675F0" w:rsidRDefault="002675F0" w:rsidP="002675F0"/>
    <w:p w14:paraId="66A8D5C2" w14:textId="77777777" w:rsidR="002675F0" w:rsidRDefault="002675F0" w:rsidP="002675F0"/>
    <w:p w14:paraId="42625810" w14:textId="77777777" w:rsidR="002675F0" w:rsidRDefault="002675F0" w:rsidP="002675F0"/>
    <w:p w14:paraId="699323E1" w14:textId="77777777" w:rsidR="002675F0" w:rsidRDefault="002675F0" w:rsidP="002675F0"/>
    <w:p w14:paraId="21F1A799" w14:textId="77777777" w:rsidR="002675F0" w:rsidRDefault="002675F0" w:rsidP="002675F0"/>
    <w:p w14:paraId="19376CF2" w14:textId="77777777" w:rsidR="002675F0" w:rsidRDefault="002675F0" w:rsidP="002675F0"/>
    <w:p w14:paraId="7928575A" w14:textId="77777777" w:rsidR="002675F0" w:rsidRDefault="002675F0" w:rsidP="002675F0"/>
    <w:p w14:paraId="615DEB1D" w14:textId="1218535D" w:rsidR="00232057" w:rsidRDefault="00803EA4" w:rsidP="00232057">
      <w:pPr>
        <w:pStyle w:val="Heading1"/>
        <w:rPr>
          <w:b/>
          <w:bCs/>
          <w:color w:val="0070C0"/>
          <w:sz w:val="28"/>
          <w:szCs w:val="28"/>
        </w:rPr>
      </w:pPr>
      <w:bookmarkStart w:id="1" w:name="_Toc153214058"/>
      <w:r w:rsidRPr="004F039A">
        <w:rPr>
          <w:b/>
          <w:bCs/>
          <w:color w:val="0070C0"/>
          <w:sz w:val="28"/>
          <w:szCs w:val="28"/>
        </w:rPr>
        <w:t>INTRODUCTION:</w:t>
      </w:r>
      <w:bookmarkEnd w:id="1"/>
    </w:p>
    <w:p w14:paraId="210C0430" w14:textId="77777777" w:rsidR="002675F0" w:rsidRPr="002675F0" w:rsidRDefault="002675F0" w:rsidP="002675F0"/>
    <w:p w14:paraId="7EB08C38" w14:textId="03AF6E85" w:rsidR="00C74A32" w:rsidRDefault="00C74A32" w:rsidP="00C74A32">
      <w:r w:rsidRPr="00C74A32">
        <w:t>In the rapidly evolving landscape of modern living, the integration of smart technologies has become essential to enhance our daily experiences. The ability to control and optimize our surroundings effortlessly has redefined the way we interact with our homes and workspaces. With this vision in mind, we are excited to present our proposal for a Room Automation System using Cisco Packet Tracer.</w:t>
      </w:r>
    </w:p>
    <w:p w14:paraId="07716BE0" w14:textId="77777777" w:rsidR="00E96EBA" w:rsidRPr="00C74A32" w:rsidRDefault="00E96EBA" w:rsidP="00C74A32"/>
    <w:p w14:paraId="030AD357" w14:textId="77777777" w:rsidR="003C752F" w:rsidRDefault="003C752F" w:rsidP="003C752F">
      <w:pPr>
        <w:pStyle w:val="Heading1"/>
        <w:rPr>
          <w:b/>
          <w:bCs/>
          <w:color w:val="0070C0"/>
          <w:sz w:val="28"/>
          <w:szCs w:val="28"/>
        </w:rPr>
      </w:pPr>
      <w:bookmarkStart w:id="2" w:name="_Toc153214059"/>
      <w:r w:rsidRPr="004F039A">
        <w:rPr>
          <w:b/>
          <w:bCs/>
          <w:color w:val="0070C0"/>
          <w:sz w:val="28"/>
          <w:szCs w:val="28"/>
        </w:rPr>
        <w:t>FEATURES:</w:t>
      </w:r>
      <w:bookmarkEnd w:id="2"/>
    </w:p>
    <w:p w14:paraId="046689D2" w14:textId="328E2AC0" w:rsidR="00C74A32" w:rsidRDefault="00C74A32" w:rsidP="00C74A32">
      <w:pPr>
        <w:pStyle w:val="ListParagraph"/>
        <w:numPr>
          <w:ilvl w:val="0"/>
          <w:numId w:val="1"/>
        </w:numPr>
      </w:pPr>
      <w:r w:rsidRPr="00557670">
        <w:t>Motion-Activated Lights: Motion sensors trigger lights to turn on when someone enters the room and off when the room is vacant</w:t>
      </w:r>
      <w:r w:rsidR="0076092E">
        <w:t xml:space="preserve"> and door is closed</w:t>
      </w:r>
      <w:r w:rsidRPr="00557670">
        <w:t>, conserving energy.</w:t>
      </w:r>
    </w:p>
    <w:p w14:paraId="6CC1DDCE" w14:textId="77777777" w:rsidR="00C74A32" w:rsidRDefault="00C74A32" w:rsidP="00C74A32">
      <w:pPr>
        <w:pStyle w:val="ListParagraph"/>
      </w:pPr>
    </w:p>
    <w:p w14:paraId="64672198" w14:textId="77777777" w:rsidR="00C74A32" w:rsidRDefault="00C74A32" w:rsidP="00C74A32">
      <w:pPr>
        <w:pStyle w:val="ListParagraph"/>
        <w:numPr>
          <w:ilvl w:val="0"/>
          <w:numId w:val="1"/>
        </w:numPr>
      </w:pPr>
      <w:r w:rsidRPr="00557670">
        <w:t>Smart Locks: Secure doors with smart locks that can be controlled remotely, grant access to specific individuals, and provide entry logs.</w:t>
      </w:r>
    </w:p>
    <w:p w14:paraId="670DBB27" w14:textId="77777777" w:rsidR="00C74A32" w:rsidRDefault="00C74A32" w:rsidP="00C74A32">
      <w:pPr>
        <w:pStyle w:val="ListParagraph"/>
      </w:pPr>
    </w:p>
    <w:p w14:paraId="2CE4F813" w14:textId="75A3B85A" w:rsidR="00C74A32" w:rsidRDefault="00C74A32" w:rsidP="00C74A32">
      <w:pPr>
        <w:pStyle w:val="ListParagraph"/>
        <w:numPr>
          <w:ilvl w:val="0"/>
          <w:numId w:val="1"/>
        </w:numPr>
      </w:pPr>
      <w:r>
        <w:t xml:space="preserve">Smart Windows: </w:t>
      </w:r>
      <w:r w:rsidRPr="00C74A32">
        <w:t>The feature of automatically opening smart windows when a door is opened can enhance the comfort, energy efficiency, and overall user experience in a smart home.</w:t>
      </w:r>
    </w:p>
    <w:p w14:paraId="6380A480" w14:textId="77777777" w:rsidR="00C74A32" w:rsidRDefault="00C74A32" w:rsidP="00C74A32">
      <w:pPr>
        <w:pStyle w:val="ListParagraph"/>
      </w:pPr>
    </w:p>
    <w:p w14:paraId="5933ABFF" w14:textId="77777777" w:rsidR="00C74A32" w:rsidRDefault="00C74A32" w:rsidP="00C74A32">
      <w:pPr>
        <w:pStyle w:val="ListParagraph"/>
        <w:numPr>
          <w:ilvl w:val="0"/>
          <w:numId w:val="1"/>
        </w:numPr>
      </w:pPr>
      <w:r w:rsidRPr="00557670">
        <w:t>Mobile App Access: Control and monitor room automation settings remotely through a user-friendly mobile application, ensuring access from anywhere.</w:t>
      </w:r>
    </w:p>
    <w:p w14:paraId="19663318" w14:textId="77777777" w:rsidR="00EF5356" w:rsidRDefault="00EF5356" w:rsidP="00EF5356">
      <w:pPr>
        <w:pStyle w:val="ListParagraph"/>
      </w:pPr>
    </w:p>
    <w:p w14:paraId="1B3E5376" w14:textId="77777777" w:rsidR="00EF5356" w:rsidRDefault="00EF5356" w:rsidP="00EF5356">
      <w:pPr>
        <w:pStyle w:val="ListParagraph"/>
      </w:pPr>
    </w:p>
    <w:p w14:paraId="5E23B75D" w14:textId="043FF67B" w:rsidR="00EF5356" w:rsidRDefault="00EF5356" w:rsidP="00C74A32">
      <w:pPr>
        <w:pStyle w:val="ListParagraph"/>
        <w:numPr>
          <w:ilvl w:val="0"/>
          <w:numId w:val="1"/>
        </w:numPr>
      </w:pPr>
      <w:r w:rsidRPr="00EF5356">
        <w:t>Thermostats in Packet Tracer can act as temperature sensors, sending data to a central controller like a microcontroller or home gateway. This allows you to build and simulate smart home systems that adjust heating and cooling based on temperature readings.</w:t>
      </w:r>
    </w:p>
    <w:p w14:paraId="63C54C29" w14:textId="77777777" w:rsidR="00EF5356" w:rsidRDefault="00EF5356" w:rsidP="00EF5356">
      <w:pPr>
        <w:pStyle w:val="ListParagraph"/>
      </w:pPr>
    </w:p>
    <w:p w14:paraId="3B526A50" w14:textId="5E64DD97" w:rsidR="00EF5356" w:rsidRDefault="00EF5356" w:rsidP="00C74A32">
      <w:pPr>
        <w:pStyle w:val="ListParagraph"/>
        <w:numPr>
          <w:ilvl w:val="0"/>
          <w:numId w:val="1"/>
        </w:numPr>
      </w:pPr>
      <w:r>
        <w:t>RFID Card</w:t>
      </w:r>
      <w:r w:rsidRPr="00EF5356">
        <w:t>: RFID</w:t>
      </w:r>
      <w:r w:rsidRPr="00EF5356">
        <w:t xml:space="preserve"> cards can be used as employee badges or resident keys to grant access to secure areas like offices, apartment buildings, or gated communities.</w:t>
      </w:r>
    </w:p>
    <w:p w14:paraId="21F3E7CA" w14:textId="77777777" w:rsidR="00EF5356" w:rsidRDefault="00EF5356" w:rsidP="00EF5356">
      <w:pPr>
        <w:pStyle w:val="ListParagraph"/>
      </w:pPr>
    </w:p>
    <w:p w14:paraId="3753B92E" w14:textId="0A4C60F3" w:rsidR="00EF5356" w:rsidRDefault="00EF5356" w:rsidP="00C74A32">
      <w:pPr>
        <w:pStyle w:val="ListParagraph"/>
        <w:numPr>
          <w:ilvl w:val="0"/>
          <w:numId w:val="1"/>
        </w:numPr>
      </w:pPr>
      <w:bookmarkStart w:id="3" w:name="_Hlk153917498"/>
      <w:r>
        <w:t>Carbon Monoxide Detector: T</w:t>
      </w:r>
      <w:r w:rsidRPr="00EF5356">
        <w:t>he CO detector can act as a sensor, detecting CO levels and sending alerts through a network (often wireless) to a central controller or smartphone app. This allows you to build and simulate smart homes that prioritize safety by warning occupants of potential carbon monoxide leaks.</w:t>
      </w:r>
    </w:p>
    <w:p w14:paraId="1CC4ABF3" w14:textId="77777777" w:rsidR="00EF5356" w:rsidRDefault="00EF5356" w:rsidP="00EF5356">
      <w:pPr>
        <w:pStyle w:val="ListParagraph"/>
      </w:pPr>
    </w:p>
    <w:bookmarkEnd w:id="3"/>
    <w:p w14:paraId="38E3F898" w14:textId="77777777" w:rsidR="00EF5356" w:rsidRDefault="00EF5356" w:rsidP="00EF5356">
      <w:pPr>
        <w:pStyle w:val="ListParagraph"/>
      </w:pPr>
    </w:p>
    <w:p w14:paraId="01598D5A" w14:textId="77777777" w:rsidR="00EF5356" w:rsidRDefault="00EF5356" w:rsidP="00EF5356">
      <w:pPr>
        <w:pStyle w:val="ListParagraph"/>
      </w:pPr>
    </w:p>
    <w:p w14:paraId="321F99BC" w14:textId="77777777" w:rsidR="00EF5356" w:rsidRPr="00557670" w:rsidRDefault="00EF5356" w:rsidP="00EF5356">
      <w:pPr>
        <w:pStyle w:val="ListParagraph"/>
      </w:pPr>
    </w:p>
    <w:p w14:paraId="49AE0F1B" w14:textId="77777777" w:rsidR="00C74A32" w:rsidRDefault="00C74A32" w:rsidP="00C74A32"/>
    <w:p w14:paraId="2F300074" w14:textId="77777777" w:rsidR="00EF5356" w:rsidRDefault="00EF5356" w:rsidP="00C74A32"/>
    <w:p w14:paraId="6C6F5712" w14:textId="77777777" w:rsidR="00EF5356" w:rsidRDefault="00EF5356" w:rsidP="00C74A32"/>
    <w:p w14:paraId="04A4160C" w14:textId="77777777" w:rsidR="00EF5356" w:rsidRDefault="00EF5356" w:rsidP="00C74A32"/>
    <w:p w14:paraId="2975B9CB" w14:textId="3D5BD630" w:rsidR="003C752F" w:rsidRDefault="003C752F" w:rsidP="003C752F">
      <w:pPr>
        <w:pStyle w:val="Heading1"/>
        <w:rPr>
          <w:b/>
          <w:bCs/>
          <w:color w:val="0070C0"/>
          <w:sz w:val="28"/>
          <w:szCs w:val="28"/>
        </w:rPr>
      </w:pPr>
      <w:bookmarkStart w:id="4" w:name="_Toc153214060"/>
      <w:r w:rsidRPr="004F039A">
        <w:rPr>
          <w:b/>
          <w:bCs/>
          <w:color w:val="0070C0"/>
          <w:sz w:val="28"/>
          <w:szCs w:val="28"/>
        </w:rPr>
        <w:t>NETWORK DESIGN</w:t>
      </w:r>
      <w:r w:rsidR="00803EA4" w:rsidRPr="004F039A">
        <w:rPr>
          <w:b/>
          <w:bCs/>
          <w:color w:val="0070C0"/>
          <w:sz w:val="28"/>
          <w:szCs w:val="28"/>
        </w:rPr>
        <w:t>:</w:t>
      </w:r>
      <w:bookmarkEnd w:id="4"/>
    </w:p>
    <w:p w14:paraId="12753898" w14:textId="77777777" w:rsidR="008F19C7" w:rsidRDefault="008F19C7" w:rsidP="008F19C7"/>
    <w:p w14:paraId="204CB4C1" w14:textId="0E6BC138" w:rsidR="002675F0" w:rsidRDefault="00880916" w:rsidP="002675F0">
      <w:pPr>
        <w:keepNext/>
      </w:pPr>
      <w:r>
        <w:rPr>
          <w:noProof/>
        </w:rPr>
        <w:drawing>
          <wp:inline distT="0" distB="0" distL="0" distR="0" wp14:anchorId="56E03964" wp14:editId="5B4D8EBF">
            <wp:extent cx="5731510" cy="2361565"/>
            <wp:effectExtent l="0" t="0" r="2540" b="635"/>
            <wp:docPr id="461590478" name="Picture 1" descr="A diagram of a light sour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590478" name="Picture 1" descr="A diagram of a light source&#10;&#10;Description automatically generated"/>
                    <pic:cNvPicPr/>
                  </pic:nvPicPr>
                  <pic:blipFill>
                    <a:blip r:embed="rId12"/>
                    <a:stretch>
                      <a:fillRect/>
                    </a:stretch>
                  </pic:blipFill>
                  <pic:spPr>
                    <a:xfrm>
                      <a:off x="0" y="0"/>
                      <a:ext cx="5731510" cy="2361565"/>
                    </a:xfrm>
                    <a:prstGeom prst="rect">
                      <a:avLst/>
                    </a:prstGeom>
                  </pic:spPr>
                </pic:pic>
              </a:graphicData>
            </a:graphic>
          </wp:inline>
        </w:drawing>
      </w:r>
    </w:p>
    <w:p w14:paraId="0E566802" w14:textId="15BDFDA3" w:rsidR="008F19C7" w:rsidRDefault="002675F0" w:rsidP="002675F0">
      <w:pPr>
        <w:pStyle w:val="Caption"/>
        <w:jc w:val="center"/>
      </w:pPr>
      <w:r>
        <w:t xml:space="preserve">Room Automation network design </w:t>
      </w:r>
    </w:p>
    <w:p w14:paraId="2DCFB474" w14:textId="77777777" w:rsidR="00F24947" w:rsidRDefault="00F24947" w:rsidP="00F24947"/>
    <w:p w14:paraId="59808F76" w14:textId="46A2EA8E" w:rsidR="00F24947" w:rsidRDefault="00880916" w:rsidP="00F24947">
      <w:pPr>
        <w:keepNext/>
      </w:pPr>
      <w:r>
        <w:rPr>
          <w:noProof/>
        </w:rPr>
        <w:drawing>
          <wp:inline distT="0" distB="0" distL="0" distR="0" wp14:anchorId="730D1A22" wp14:editId="732DEB16">
            <wp:extent cx="5731510" cy="1586230"/>
            <wp:effectExtent l="0" t="0" r="2540" b="0"/>
            <wp:docPr id="16115093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509395" name="Picture 1" descr="A screenshot of a computer&#10;&#10;Description automatically generated"/>
                    <pic:cNvPicPr/>
                  </pic:nvPicPr>
                  <pic:blipFill>
                    <a:blip r:embed="rId13"/>
                    <a:stretch>
                      <a:fillRect/>
                    </a:stretch>
                  </pic:blipFill>
                  <pic:spPr>
                    <a:xfrm>
                      <a:off x="0" y="0"/>
                      <a:ext cx="5731510" cy="1586230"/>
                    </a:xfrm>
                    <a:prstGeom prst="rect">
                      <a:avLst/>
                    </a:prstGeom>
                  </pic:spPr>
                </pic:pic>
              </a:graphicData>
            </a:graphic>
          </wp:inline>
        </w:drawing>
      </w:r>
    </w:p>
    <w:p w14:paraId="0E892A9E" w14:textId="6836A3E3" w:rsidR="00F24947" w:rsidRDefault="00F24947" w:rsidP="00F24947">
      <w:pPr>
        <w:pStyle w:val="Caption"/>
        <w:jc w:val="center"/>
      </w:pPr>
      <w:r>
        <w:t xml:space="preserve">all devices can be control from </w:t>
      </w:r>
      <w:r w:rsidR="004745D5">
        <w:t>smartphone.</w:t>
      </w:r>
      <w:r>
        <w:t xml:space="preserve"> </w:t>
      </w:r>
    </w:p>
    <w:p w14:paraId="38A3283D" w14:textId="77777777" w:rsidR="004745D5" w:rsidRDefault="004745D5" w:rsidP="004745D5"/>
    <w:p w14:paraId="38471BB8" w14:textId="256C8F43" w:rsidR="008E20B3" w:rsidRDefault="007270DA" w:rsidP="008E20B3">
      <w:pPr>
        <w:keepNext/>
      </w:pPr>
      <w:r>
        <w:rPr>
          <w:noProof/>
        </w:rPr>
        <w:drawing>
          <wp:inline distT="0" distB="0" distL="0" distR="0" wp14:anchorId="50C0B490" wp14:editId="0C6E233C">
            <wp:extent cx="5731510" cy="1289050"/>
            <wp:effectExtent l="0" t="0" r="2540" b="6350"/>
            <wp:docPr id="1752850767"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850767" name="Picture 1" descr="A close-up of a text&#10;&#10;Description automatically generated"/>
                    <pic:cNvPicPr/>
                  </pic:nvPicPr>
                  <pic:blipFill>
                    <a:blip r:embed="rId14"/>
                    <a:stretch>
                      <a:fillRect/>
                    </a:stretch>
                  </pic:blipFill>
                  <pic:spPr>
                    <a:xfrm>
                      <a:off x="0" y="0"/>
                      <a:ext cx="5731510" cy="1289050"/>
                    </a:xfrm>
                    <a:prstGeom prst="rect">
                      <a:avLst/>
                    </a:prstGeom>
                  </pic:spPr>
                </pic:pic>
              </a:graphicData>
            </a:graphic>
          </wp:inline>
        </w:drawing>
      </w:r>
    </w:p>
    <w:p w14:paraId="78F37018" w14:textId="488409EA" w:rsidR="004745D5" w:rsidRPr="004745D5" w:rsidRDefault="00BD6563" w:rsidP="008E20B3">
      <w:pPr>
        <w:pStyle w:val="Caption"/>
        <w:jc w:val="center"/>
      </w:pPr>
      <w:r>
        <w:t>Applying</w:t>
      </w:r>
      <w:r w:rsidR="008E20B3">
        <w:t xml:space="preserve"> condition to control </w:t>
      </w:r>
      <w:r>
        <w:t>network.</w:t>
      </w:r>
    </w:p>
    <w:p w14:paraId="43A532DC" w14:textId="77777777" w:rsidR="004745D5" w:rsidRDefault="004745D5" w:rsidP="004745D5"/>
    <w:p w14:paraId="2A5623C9" w14:textId="77777777" w:rsidR="004745D5" w:rsidRDefault="004745D5" w:rsidP="004745D5"/>
    <w:p w14:paraId="73787592" w14:textId="77777777" w:rsidR="00917801" w:rsidRDefault="00917801" w:rsidP="004745D5"/>
    <w:p w14:paraId="0AAB42F7" w14:textId="77777777" w:rsidR="00917801" w:rsidRPr="004745D5" w:rsidRDefault="00917801" w:rsidP="004745D5"/>
    <w:p w14:paraId="275AADDF" w14:textId="515A5266" w:rsidR="003C752F" w:rsidRDefault="003C752F" w:rsidP="003C752F">
      <w:pPr>
        <w:pStyle w:val="Heading1"/>
        <w:rPr>
          <w:b/>
          <w:bCs/>
          <w:color w:val="0070C0"/>
          <w:sz w:val="28"/>
          <w:szCs w:val="28"/>
        </w:rPr>
      </w:pPr>
      <w:bookmarkStart w:id="5" w:name="_Toc153214061"/>
      <w:r w:rsidRPr="004F039A">
        <w:rPr>
          <w:b/>
          <w:bCs/>
          <w:color w:val="0070C0"/>
          <w:sz w:val="28"/>
          <w:szCs w:val="28"/>
        </w:rPr>
        <w:t>IMPLEMENTATION:</w:t>
      </w:r>
      <w:bookmarkEnd w:id="5"/>
    </w:p>
    <w:p w14:paraId="1DFFC1F2" w14:textId="77777777" w:rsidR="00B76D3A" w:rsidRPr="00B76D3A" w:rsidRDefault="00B76D3A" w:rsidP="00B76D3A"/>
    <w:p w14:paraId="7A627511" w14:textId="77777777" w:rsidR="00CF522F" w:rsidRDefault="00CF522F" w:rsidP="00CF522F">
      <w:pPr>
        <w:pStyle w:val="ListParagraph"/>
        <w:numPr>
          <w:ilvl w:val="0"/>
          <w:numId w:val="3"/>
        </w:numPr>
      </w:pPr>
      <w:r>
        <w:t>Sensors:</w:t>
      </w:r>
    </w:p>
    <w:p w14:paraId="2E32146C" w14:textId="77777777" w:rsidR="00CF522F" w:rsidRDefault="00CF522F" w:rsidP="00CF522F">
      <w:pPr>
        <w:pStyle w:val="ListParagraph"/>
      </w:pPr>
      <w:r>
        <w:t>Motion sensors and door/window sensors detect changes in the environment and trigger automation events.</w:t>
      </w:r>
    </w:p>
    <w:p w14:paraId="524647D4" w14:textId="77777777" w:rsidR="00CF522F" w:rsidRDefault="00CF522F" w:rsidP="00CF522F">
      <w:pPr>
        <w:pStyle w:val="ListParagraph"/>
      </w:pPr>
    </w:p>
    <w:p w14:paraId="0B708728" w14:textId="77777777" w:rsidR="00007170" w:rsidRDefault="00CF522F" w:rsidP="00007170">
      <w:pPr>
        <w:pStyle w:val="ListParagraph"/>
        <w:numPr>
          <w:ilvl w:val="0"/>
          <w:numId w:val="3"/>
        </w:numPr>
      </w:pPr>
      <w:r>
        <w:t>Automation Logic and Rules:</w:t>
      </w:r>
    </w:p>
    <w:p w14:paraId="0EDA2373" w14:textId="0989EDB2" w:rsidR="00CF522F" w:rsidRDefault="00CF522F" w:rsidP="00007170">
      <w:pPr>
        <w:pStyle w:val="ListParagraph"/>
      </w:pPr>
      <w:r>
        <w:t>Automation rules are defined based on user preferences and environmental conditions. For example, motion detection in a room can trigger that someone arrived at the door and the door will be unlocked, and when opening of a door can activate the smart window for natural ventilation along with the turning on the lights and fan.</w:t>
      </w:r>
    </w:p>
    <w:p w14:paraId="618EA6DA" w14:textId="77777777" w:rsidR="00CF522F" w:rsidRDefault="00CF522F" w:rsidP="00CF522F">
      <w:pPr>
        <w:pStyle w:val="ListParagraph"/>
      </w:pPr>
    </w:p>
    <w:p w14:paraId="38A3DC40" w14:textId="77777777" w:rsidR="00CF522F" w:rsidRDefault="00CF522F" w:rsidP="00CF522F">
      <w:pPr>
        <w:pStyle w:val="ListParagraph"/>
        <w:numPr>
          <w:ilvl w:val="0"/>
          <w:numId w:val="3"/>
        </w:numPr>
      </w:pPr>
      <w:r>
        <w:t>Home gateway:</w:t>
      </w:r>
    </w:p>
    <w:p w14:paraId="0145620A" w14:textId="77777777" w:rsidR="00CF522F" w:rsidRDefault="00CF522F" w:rsidP="00CF522F">
      <w:pPr>
        <w:pStyle w:val="ListParagraph"/>
      </w:pPr>
      <w:r w:rsidRPr="008F19C7">
        <w:t>home gateways are used to control the devices such as smart window, smart fan, smart garbage and sensor</w:t>
      </w:r>
      <w:r>
        <w:t>.</w:t>
      </w:r>
    </w:p>
    <w:p w14:paraId="5DCEC47E" w14:textId="77777777" w:rsidR="00CF522F" w:rsidRDefault="00CF522F" w:rsidP="00CF522F">
      <w:pPr>
        <w:pStyle w:val="ListParagraph"/>
      </w:pPr>
    </w:p>
    <w:p w14:paraId="6054EBB7" w14:textId="77777777" w:rsidR="00CF522F" w:rsidRDefault="00CF522F" w:rsidP="00CF522F">
      <w:pPr>
        <w:pStyle w:val="ListParagraph"/>
        <w:numPr>
          <w:ilvl w:val="0"/>
          <w:numId w:val="3"/>
        </w:numPr>
      </w:pPr>
      <w:r>
        <w:t>Smart phone</w:t>
      </w:r>
    </w:p>
    <w:p w14:paraId="34E3BDE6" w14:textId="77777777" w:rsidR="00CF522F" w:rsidRDefault="00CF522F" w:rsidP="00CF522F">
      <w:pPr>
        <w:pStyle w:val="ListParagraph"/>
      </w:pPr>
      <w:r>
        <w:t>t</w:t>
      </w:r>
      <w:r w:rsidRPr="0031551A">
        <w:t>he smartphone simulation allows users to simulate and understand how mobile devices connect to and communicate over a network.</w:t>
      </w:r>
    </w:p>
    <w:p w14:paraId="4F50D215" w14:textId="77777777" w:rsidR="00EF5356" w:rsidRDefault="00EF5356" w:rsidP="00CF522F">
      <w:pPr>
        <w:pStyle w:val="ListParagraph"/>
      </w:pPr>
    </w:p>
    <w:p w14:paraId="20D0A9A6" w14:textId="77777777" w:rsidR="00917801" w:rsidRDefault="00917801" w:rsidP="00917801">
      <w:pPr>
        <w:pStyle w:val="ListParagraph"/>
        <w:numPr>
          <w:ilvl w:val="0"/>
          <w:numId w:val="3"/>
        </w:numPr>
      </w:pPr>
      <w:r>
        <w:t>Carbon Monoxide Detector: The CO detector can act as a sensor, detecting CO levels and sending alerts through a network (often wireless) to a central controller or smartphone app. This allows you to build and simulate smart homes that prioritize safety by warning occupants of potential carbon monoxide leaks.</w:t>
      </w:r>
    </w:p>
    <w:p w14:paraId="00090705" w14:textId="77777777" w:rsidR="00917801" w:rsidRDefault="00917801" w:rsidP="00917801">
      <w:pPr>
        <w:pStyle w:val="ListParagraph"/>
      </w:pPr>
    </w:p>
    <w:p w14:paraId="410CA1DF" w14:textId="182302AC" w:rsidR="00EF5356" w:rsidRDefault="00917801" w:rsidP="00EF5356">
      <w:pPr>
        <w:pStyle w:val="ListParagraph"/>
        <w:numPr>
          <w:ilvl w:val="0"/>
          <w:numId w:val="3"/>
        </w:numPr>
      </w:pPr>
      <w:r w:rsidRPr="00EF5356">
        <w:t>Thermostats in Packet Tracer can act as temperature sensors, sending data to a central controller like a microcontroller or home gateway</w:t>
      </w:r>
      <w:r w:rsidR="00AD2B34">
        <w:t>.</w:t>
      </w:r>
    </w:p>
    <w:p w14:paraId="01500BFE" w14:textId="77777777" w:rsidR="00AD2B34" w:rsidRDefault="00AD2B34" w:rsidP="00AD2B34">
      <w:pPr>
        <w:pStyle w:val="ListParagraph"/>
      </w:pPr>
    </w:p>
    <w:p w14:paraId="772C80A4" w14:textId="06BC222B" w:rsidR="00AD2B34" w:rsidRDefault="00AD2B34" w:rsidP="00EF5356">
      <w:pPr>
        <w:pStyle w:val="ListParagraph"/>
        <w:numPr>
          <w:ilvl w:val="0"/>
          <w:numId w:val="3"/>
        </w:numPr>
      </w:pPr>
      <w:r>
        <w:t>A</w:t>
      </w:r>
      <w:r w:rsidRPr="00AD2B34">
        <w:t>n RFID reader and card to control access to a virtual door within your Packet Tracer simulation. This allows you to explore concepts like user authentication, authorization levels, and logging access events.</w:t>
      </w:r>
    </w:p>
    <w:p w14:paraId="14FEEF4C" w14:textId="77777777" w:rsidR="00EF5356" w:rsidRDefault="00EF5356" w:rsidP="00EF5356">
      <w:pPr>
        <w:pStyle w:val="ListParagraph"/>
        <w:ind w:left="1440"/>
      </w:pPr>
    </w:p>
    <w:p w14:paraId="1117E9D4" w14:textId="6BA102A2" w:rsidR="003C752F" w:rsidRDefault="003C752F" w:rsidP="003C752F">
      <w:pPr>
        <w:pStyle w:val="Heading1"/>
        <w:rPr>
          <w:b/>
          <w:bCs/>
          <w:color w:val="0070C0"/>
          <w:sz w:val="28"/>
          <w:szCs w:val="28"/>
        </w:rPr>
      </w:pPr>
      <w:bookmarkStart w:id="6" w:name="_Toc153214062"/>
      <w:r w:rsidRPr="004F039A">
        <w:rPr>
          <w:b/>
          <w:bCs/>
          <w:color w:val="0070C0"/>
          <w:sz w:val="28"/>
          <w:szCs w:val="28"/>
        </w:rPr>
        <w:t>SIMULATION &amp; TESTING</w:t>
      </w:r>
      <w:bookmarkEnd w:id="6"/>
    </w:p>
    <w:p w14:paraId="179D591B" w14:textId="77777777" w:rsidR="001E3CA8" w:rsidRPr="001E3CA8" w:rsidRDefault="001E3CA8" w:rsidP="001E3CA8"/>
    <w:p w14:paraId="233EFF70" w14:textId="5537D70E" w:rsidR="00B76D3A" w:rsidRDefault="00CF4A02" w:rsidP="001E3CA8">
      <w:pPr>
        <w:pStyle w:val="ListParagraph"/>
        <w:numPr>
          <w:ilvl w:val="0"/>
          <w:numId w:val="3"/>
        </w:numPr>
      </w:pPr>
      <w:r w:rsidRPr="00CF4A02">
        <w:t>As a person approaches the door, the motion sensor detects their movement, prompting the activation of a camera system. The camera, in turn, verifies the presence of a person at the door. Upon positive verification, the smart system initiates the unlocking of the door, offering a secure and convenient entry experience.</w:t>
      </w:r>
    </w:p>
    <w:p w14:paraId="7A9D0B0E" w14:textId="77777777" w:rsidR="001E3CA8" w:rsidRDefault="001E3CA8" w:rsidP="001E3CA8"/>
    <w:p w14:paraId="7087AEC7" w14:textId="38634E5B" w:rsidR="001E3CA8" w:rsidRDefault="00191E8E" w:rsidP="001E3CA8">
      <w:pPr>
        <w:pStyle w:val="ListParagraph"/>
        <w:numPr>
          <w:ilvl w:val="0"/>
          <w:numId w:val="3"/>
        </w:numPr>
      </w:pPr>
      <w:r w:rsidRPr="00191E8E">
        <w:t>Upon opening the door, an automated system triggers the activation of both the fan and lights, creating an instant welcoming atmosphere. Simultaneously, the sliding window gracefully opens, allowing natural light and fresh air to fill the space.</w:t>
      </w:r>
    </w:p>
    <w:p w14:paraId="3CBDE239" w14:textId="77777777" w:rsidR="00AD2B34" w:rsidRDefault="00AD2B34" w:rsidP="00AD2B34">
      <w:pPr>
        <w:pStyle w:val="ListParagraph"/>
      </w:pPr>
    </w:p>
    <w:p w14:paraId="7F90F457" w14:textId="6794609C" w:rsidR="00AD2B34" w:rsidRDefault="00AD2B34" w:rsidP="00AD2B34">
      <w:pPr>
        <w:pStyle w:val="ListParagraph"/>
        <w:numPr>
          <w:ilvl w:val="0"/>
          <w:numId w:val="3"/>
        </w:numPr>
      </w:pPr>
      <w:r>
        <w:t>At the front door an RFID is paced thus a</w:t>
      </w:r>
      <w:r w:rsidRPr="00AD2B34">
        <w:t>n RFID reader and card to control access to a virtual door within your Packet Tracer simulation. This allows you to explore concepts like user authentication, authorization levels, and logging access events.</w:t>
      </w:r>
    </w:p>
    <w:p w14:paraId="243EA14D" w14:textId="77777777" w:rsidR="00AD2B34" w:rsidRDefault="00AD2B34" w:rsidP="00AD2B34">
      <w:pPr>
        <w:pStyle w:val="ListParagraph"/>
      </w:pPr>
    </w:p>
    <w:p w14:paraId="2D775CBF" w14:textId="6ABA8C82" w:rsidR="00AD2B34" w:rsidRDefault="00AD2B34" w:rsidP="00AD2B34">
      <w:pPr>
        <w:pStyle w:val="ListParagraph"/>
        <w:numPr>
          <w:ilvl w:val="0"/>
          <w:numId w:val="3"/>
        </w:numPr>
      </w:pPr>
      <w:r>
        <w:t>At the living room the thermostat is being installed which act as a temperature sensor</w:t>
      </w:r>
    </w:p>
    <w:p w14:paraId="73451830" w14:textId="3FD11C7B" w:rsidR="00AD2B34" w:rsidRDefault="00AD2B34" w:rsidP="004354F3">
      <w:pPr>
        <w:pStyle w:val="ListParagraph"/>
      </w:pPr>
      <w:r>
        <w:t xml:space="preserve">If </w:t>
      </w:r>
      <w:r w:rsidR="004354F3">
        <w:t>a</w:t>
      </w:r>
      <w:r>
        <w:t xml:space="preserve"> </w:t>
      </w:r>
      <w:r w:rsidR="004354F3">
        <w:t>temperature of the living room is below 10C the fan will be turned off and the sliding window will close whereas the temperature which is above 10C the fan will be turned on and the sliding window will be open.</w:t>
      </w:r>
    </w:p>
    <w:p w14:paraId="6BD3E777" w14:textId="77777777" w:rsidR="00007170" w:rsidRDefault="00007170" w:rsidP="00007170">
      <w:pPr>
        <w:pStyle w:val="ListParagraph"/>
      </w:pPr>
    </w:p>
    <w:p w14:paraId="4D5909A5" w14:textId="7B23155F" w:rsidR="00007170" w:rsidRDefault="00C65D1E" w:rsidP="001E3CA8">
      <w:pPr>
        <w:pStyle w:val="ListParagraph"/>
        <w:numPr>
          <w:ilvl w:val="0"/>
          <w:numId w:val="3"/>
        </w:numPr>
      </w:pPr>
      <w:r w:rsidRPr="00C65D1E">
        <w:t>When equipped with smart technology, your home devices can be seamlessly controlled through a smartphone. For instance, with a smart</w:t>
      </w:r>
      <w:r>
        <w:t>phone</w:t>
      </w:r>
      <w:r w:rsidRPr="00C65D1E">
        <w:t>, you gain the ability to fine-tune the speed of your fan to create the perfect level of comfort. Additionally, you can effortlessly adjust the brightness of your lights to suit different scenarios.</w:t>
      </w:r>
    </w:p>
    <w:p w14:paraId="0049A0AF" w14:textId="77777777" w:rsidR="004354F3" w:rsidRDefault="004354F3" w:rsidP="004354F3">
      <w:pPr>
        <w:pStyle w:val="ListParagraph"/>
      </w:pPr>
    </w:p>
    <w:p w14:paraId="0B9A54AA" w14:textId="493C4322" w:rsidR="004354F3" w:rsidRDefault="004354F3" w:rsidP="004354F3">
      <w:pPr>
        <w:pStyle w:val="ListParagraph"/>
        <w:numPr>
          <w:ilvl w:val="0"/>
          <w:numId w:val="3"/>
        </w:numPr>
      </w:pPr>
      <w:r>
        <w:t>At the garage the carbon monoxide detector is installed thus if the detector detect the smoke greater than 0.05 then the siren will be turned on and the garage door will be open whereas if the detector detects smoke less than 0.05 then the garage door will not be open and the siren will remain turned off.</w:t>
      </w:r>
    </w:p>
    <w:p w14:paraId="79F7F6A2" w14:textId="77777777" w:rsidR="004354F3" w:rsidRDefault="004354F3" w:rsidP="004354F3"/>
    <w:p w14:paraId="3B3A2358" w14:textId="77777777" w:rsidR="004354F3" w:rsidRPr="00B76D3A" w:rsidRDefault="004354F3" w:rsidP="004354F3"/>
    <w:p w14:paraId="0CAC125C" w14:textId="77777777" w:rsidR="00BF20A6" w:rsidRDefault="00BF20A6" w:rsidP="00BF20A6"/>
    <w:p w14:paraId="63937597" w14:textId="77777777" w:rsidR="00BB4647" w:rsidRDefault="00BB4647" w:rsidP="00BF20A6"/>
    <w:p w14:paraId="26EFF75A" w14:textId="77777777" w:rsidR="00BB4647" w:rsidRDefault="00BB4647" w:rsidP="00BF20A6"/>
    <w:p w14:paraId="200547E7" w14:textId="77777777" w:rsidR="00BB4647" w:rsidRPr="00BF20A6" w:rsidRDefault="00BB4647" w:rsidP="00BF20A6"/>
    <w:p w14:paraId="0527CC34" w14:textId="18CA16F1" w:rsidR="00950D9F" w:rsidRDefault="00950D9F" w:rsidP="00950D9F">
      <w:pPr>
        <w:pStyle w:val="Heading1"/>
        <w:rPr>
          <w:b/>
          <w:bCs/>
          <w:color w:val="0070C0"/>
          <w:sz w:val="28"/>
          <w:szCs w:val="28"/>
        </w:rPr>
      </w:pPr>
      <w:bookmarkStart w:id="7" w:name="_Toc153214063"/>
      <w:r w:rsidRPr="004F039A">
        <w:rPr>
          <w:b/>
          <w:bCs/>
          <w:color w:val="0070C0"/>
          <w:sz w:val="28"/>
          <w:szCs w:val="28"/>
        </w:rPr>
        <w:t>CONCLUSION</w:t>
      </w:r>
      <w:bookmarkEnd w:id="7"/>
    </w:p>
    <w:p w14:paraId="31D49B3A" w14:textId="4C28458B" w:rsidR="00803EA4" w:rsidRPr="00B3739C" w:rsidRDefault="00D94E11" w:rsidP="00803EA4">
      <w:pPr>
        <w:rPr>
          <w:rFonts w:cstheme="minorHAnsi"/>
          <w:b/>
        </w:rPr>
      </w:pPr>
      <w:r w:rsidRPr="00B3739C">
        <w:rPr>
          <w:rFonts w:cstheme="minorHAnsi"/>
          <w:bCs/>
        </w:rPr>
        <w:t>In conclusion, the Room Automation System represents a pinnacle achievement in modern home technology, seamlessly blending innovation with practicality. By integrating a diverse range of smart devices, sensors, and automation logic, the system not only enhances the efficiency and comfort of the living space but also underscores the potential for transformative advancements in residential automation</w:t>
      </w:r>
      <w:r w:rsidRPr="00B3739C">
        <w:rPr>
          <w:rFonts w:cstheme="minorHAnsi"/>
          <w:b/>
        </w:rPr>
        <w:t>.</w:t>
      </w:r>
    </w:p>
    <w:p w14:paraId="4453CDB2" w14:textId="77777777" w:rsidR="00803EA4" w:rsidRPr="00803EA4" w:rsidRDefault="00803EA4" w:rsidP="00803EA4">
      <w:pPr>
        <w:rPr>
          <w:rFonts w:cstheme="minorHAnsi"/>
          <w:b/>
          <w:sz w:val="28"/>
          <w:szCs w:val="40"/>
        </w:rPr>
      </w:pPr>
    </w:p>
    <w:sectPr w:rsidR="00803EA4" w:rsidRPr="00803EA4" w:rsidSect="00C85132">
      <w:footerReference w:type="default" r:id="rId15"/>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7BC5B" w14:textId="77777777" w:rsidR="009062E4" w:rsidRDefault="009062E4">
      <w:pPr>
        <w:spacing w:after="0" w:line="240" w:lineRule="auto"/>
      </w:pPr>
      <w:r>
        <w:separator/>
      </w:r>
    </w:p>
  </w:endnote>
  <w:endnote w:type="continuationSeparator" w:id="0">
    <w:p w14:paraId="022D0A10" w14:textId="77777777" w:rsidR="009062E4" w:rsidRDefault="009062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7594519"/>
      <w:docPartObj>
        <w:docPartGallery w:val="Page Numbers (Bottom of Page)"/>
        <w:docPartUnique/>
      </w:docPartObj>
    </w:sdtPr>
    <w:sdtEndPr>
      <w:rPr>
        <w:rFonts w:ascii="Times New Roman" w:hAnsi="Times New Roman" w:cs="Times New Roman"/>
        <w:noProof/>
      </w:rPr>
    </w:sdtEndPr>
    <w:sdtContent>
      <w:p w14:paraId="789C65CA" w14:textId="77777777" w:rsidR="00CB4466" w:rsidRPr="00C85132" w:rsidRDefault="009245EA">
        <w:pPr>
          <w:pStyle w:val="Footer"/>
          <w:jc w:val="right"/>
          <w:rPr>
            <w:rFonts w:ascii="Times New Roman" w:hAnsi="Times New Roman" w:cs="Times New Roman"/>
          </w:rPr>
        </w:pPr>
        <w:r w:rsidRPr="00C85132">
          <w:rPr>
            <w:rFonts w:ascii="Times New Roman" w:hAnsi="Times New Roman" w:cs="Times New Roman"/>
          </w:rPr>
          <w:fldChar w:fldCharType="begin"/>
        </w:r>
        <w:r w:rsidRPr="00C85132">
          <w:rPr>
            <w:rFonts w:ascii="Times New Roman" w:hAnsi="Times New Roman" w:cs="Times New Roman"/>
          </w:rPr>
          <w:instrText xml:space="preserve"> PAGE   \* MERGEFORMAT </w:instrText>
        </w:r>
        <w:r w:rsidRPr="00C85132">
          <w:rPr>
            <w:rFonts w:ascii="Times New Roman" w:hAnsi="Times New Roman" w:cs="Times New Roman"/>
          </w:rPr>
          <w:fldChar w:fldCharType="separate"/>
        </w:r>
        <w:r>
          <w:rPr>
            <w:rFonts w:ascii="Times New Roman" w:hAnsi="Times New Roman" w:cs="Times New Roman"/>
            <w:noProof/>
          </w:rPr>
          <w:t>2</w:t>
        </w:r>
        <w:r w:rsidRPr="00C85132">
          <w:rPr>
            <w:rFonts w:ascii="Times New Roman" w:hAnsi="Times New Roman" w:cs="Times New Roman"/>
            <w:noProof/>
          </w:rPr>
          <w:fldChar w:fldCharType="end"/>
        </w:r>
      </w:p>
    </w:sdtContent>
  </w:sdt>
  <w:p w14:paraId="22F9FD41" w14:textId="77777777" w:rsidR="00CB4466" w:rsidRDefault="00CB44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E17E4" w14:textId="77777777" w:rsidR="009062E4" w:rsidRDefault="009062E4">
      <w:pPr>
        <w:spacing w:after="0" w:line="240" w:lineRule="auto"/>
      </w:pPr>
      <w:r>
        <w:separator/>
      </w:r>
    </w:p>
  </w:footnote>
  <w:footnote w:type="continuationSeparator" w:id="0">
    <w:p w14:paraId="40EDD596" w14:textId="77777777" w:rsidR="009062E4" w:rsidRDefault="009062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B406D7"/>
    <w:multiLevelType w:val="hybridMultilevel"/>
    <w:tmpl w:val="2AD46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FEC5741"/>
    <w:multiLevelType w:val="hybridMultilevel"/>
    <w:tmpl w:val="44E0D2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F055D4"/>
    <w:multiLevelType w:val="hybridMultilevel"/>
    <w:tmpl w:val="C8DE7E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EC0315F"/>
    <w:multiLevelType w:val="hybridMultilevel"/>
    <w:tmpl w:val="5644FB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3217733">
    <w:abstractNumId w:val="1"/>
  </w:num>
  <w:num w:numId="2" w16cid:durableId="550728132">
    <w:abstractNumId w:val="0"/>
  </w:num>
  <w:num w:numId="3" w16cid:durableId="586695549">
    <w:abstractNumId w:val="3"/>
  </w:num>
  <w:num w:numId="4" w16cid:durableId="1141048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EA4"/>
    <w:rsid w:val="00007170"/>
    <w:rsid w:val="0015388F"/>
    <w:rsid w:val="00191E8E"/>
    <w:rsid w:val="001E3CA8"/>
    <w:rsid w:val="00232057"/>
    <w:rsid w:val="002675F0"/>
    <w:rsid w:val="0031551A"/>
    <w:rsid w:val="00327E31"/>
    <w:rsid w:val="0037136D"/>
    <w:rsid w:val="003C752F"/>
    <w:rsid w:val="003D1070"/>
    <w:rsid w:val="004225E4"/>
    <w:rsid w:val="004354F3"/>
    <w:rsid w:val="004745D5"/>
    <w:rsid w:val="004B452E"/>
    <w:rsid w:val="004D05FF"/>
    <w:rsid w:val="004F039A"/>
    <w:rsid w:val="00517ED6"/>
    <w:rsid w:val="00563603"/>
    <w:rsid w:val="005761D8"/>
    <w:rsid w:val="00593EB8"/>
    <w:rsid w:val="005A0E29"/>
    <w:rsid w:val="005E23CA"/>
    <w:rsid w:val="0062785B"/>
    <w:rsid w:val="006417BA"/>
    <w:rsid w:val="006A5515"/>
    <w:rsid w:val="006D09E8"/>
    <w:rsid w:val="007270DA"/>
    <w:rsid w:val="0076092E"/>
    <w:rsid w:val="00803EA4"/>
    <w:rsid w:val="00880916"/>
    <w:rsid w:val="008941E7"/>
    <w:rsid w:val="00895F4F"/>
    <w:rsid w:val="008E20B3"/>
    <w:rsid w:val="008F19C7"/>
    <w:rsid w:val="009062E4"/>
    <w:rsid w:val="00917801"/>
    <w:rsid w:val="009245EA"/>
    <w:rsid w:val="00950D9F"/>
    <w:rsid w:val="00975FAF"/>
    <w:rsid w:val="009F1606"/>
    <w:rsid w:val="00AD2B34"/>
    <w:rsid w:val="00B27B46"/>
    <w:rsid w:val="00B3739C"/>
    <w:rsid w:val="00B662C3"/>
    <w:rsid w:val="00B76D3A"/>
    <w:rsid w:val="00BA2866"/>
    <w:rsid w:val="00BB4647"/>
    <w:rsid w:val="00BC4449"/>
    <w:rsid w:val="00BD6563"/>
    <w:rsid w:val="00BF20A6"/>
    <w:rsid w:val="00C65D1E"/>
    <w:rsid w:val="00C74A32"/>
    <w:rsid w:val="00C930CE"/>
    <w:rsid w:val="00CB4466"/>
    <w:rsid w:val="00CF4A02"/>
    <w:rsid w:val="00CF522F"/>
    <w:rsid w:val="00D144C4"/>
    <w:rsid w:val="00D94E11"/>
    <w:rsid w:val="00E96EBA"/>
    <w:rsid w:val="00EF5356"/>
    <w:rsid w:val="00F24947"/>
    <w:rsid w:val="00F4246B"/>
    <w:rsid w:val="00FD7A5A"/>
    <w:rsid w:val="698225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802A3"/>
  <w15:chartTrackingRefBased/>
  <w15:docId w15:val="{EDB6314D-C457-43B5-AED5-4D62F60EB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3EA4"/>
    <w:rPr>
      <w:lang w:val="en-GB"/>
    </w:rPr>
  </w:style>
  <w:style w:type="paragraph" w:styleId="Heading1">
    <w:name w:val="heading 1"/>
    <w:basedOn w:val="Normal"/>
    <w:next w:val="Normal"/>
    <w:link w:val="Heading1Char"/>
    <w:uiPriority w:val="9"/>
    <w:qFormat/>
    <w:rsid w:val="002320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675F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03E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3EA4"/>
    <w:rPr>
      <w:lang w:val="en-GB"/>
    </w:rPr>
  </w:style>
  <w:style w:type="table" w:styleId="TableGrid">
    <w:name w:val="Table Grid"/>
    <w:basedOn w:val="TableNormal"/>
    <w:uiPriority w:val="39"/>
    <w:rsid w:val="00803EA4"/>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32057"/>
    <w:rPr>
      <w:rFonts w:asciiTheme="majorHAnsi" w:eastAsiaTheme="majorEastAsia" w:hAnsiTheme="majorHAnsi" w:cstheme="majorBidi"/>
      <w:color w:val="2F5496" w:themeColor="accent1" w:themeShade="BF"/>
      <w:sz w:val="32"/>
      <w:szCs w:val="32"/>
      <w:lang w:val="en-GB"/>
    </w:rPr>
  </w:style>
  <w:style w:type="paragraph" w:styleId="TOCHeading">
    <w:name w:val="TOC Heading"/>
    <w:basedOn w:val="Heading1"/>
    <w:next w:val="Normal"/>
    <w:uiPriority w:val="39"/>
    <w:unhideWhenUsed/>
    <w:qFormat/>
    <w:rsid w:val="00232057"/>
    <w:pPr>
      <w:outlineLvl w:val="9"/>
    </w:pPr>
    <w:rPr>
      <w:lang w:val="en-US"/>
    </w:rPr>
  </w:style>
  <w:style w:type="paragraph" w:styleId="TOC1">
    <w:name w:val="toc 1"/>
    <w:basedOn w:val="Normal"/>
    <w:next w:val="Normal"/>
    <w:autoRedefine/>
    <w:uiPriority w:val="39"/>
    <w:unhideWhenUsed/>
    <w:rsid w:val="004F039A"/>
    <w:pPr>
      <w:tabs>
        <w:tab w:val="right" w:leader="dot" w:pos="9016"/>
      </w:tabs>
      <w:spacing w:after="100"/>
    </w:pPr>
    <w:rPr>
      <w:b/>
      <w:bCs/>
      <w:i/>
      <w:iCs/>
      <w:noProof/>
    </w:rPr>
  </w:style>
  <w:style w:type="character" w:styleId="Hyperlink">
    <w:name w:val="Hyperlink"/>
    <w:basedOn w:val="DefaultParagraphFont"/>
    <w:uiPriority w:val="99"/>
    <w:unhideWhenUsed/>
    <w:rsid w:val="00232057"/>
    <w:rPr>
      <w:color w:val="0563C1" w:themeColor="hyperlink"/>
      <w:u w:val="single"/>
    </w:rPr>
  </w:style>
  <w:style w:type="character" w:styleId="Strong">
    <w:name w:val="Strong"/>
    <w:basedOn w:val="DefaultParagraphFont"/>
    <w:uiPriority w:val="22"/>
    <w:qFormat/>
    <w:rsid w:val="00950D9F"/>
    <w:rPr>
      <w:b/>
      <w:bCs/>
    </w:rPr>
  </w:style>
  <w:style w:type="paragraph" w:styleId="ListParagraph">
    <w:name w:val="List Paragraph"/>
    <w:basedOn w:val="Normal"/>
    <w:uiPriority w:val="34"/>
    <w:qFormat/>
    <w:rsid w:val="00C74A32"/>
    <w:pPr>
      <w:ind w:left="720"/>
      <w:contextualSpacing/>
    </w:pPr>
  </w:style>
  <w:style w:type="character" w:customStyle="1" w:styleId="Heading2Char">
    <w:name w:val="Heading 2 Char"/>
    <w:basedOn w:val="DefaultParagraphFont"/>
    <w:link w:val="Heading2"/>
    <w:uiPriority w:val="9"/>
    <w:rsid w:val="002675F0"/>
    <w:rPr>
      <w:rFonts w:asciiTheme="majorHAnsi" w:eastAsiaTheme="majorEastAsia" w:hAnsiTheme="majorHAnsi" w:cstheme="majorBidi"/>
      <w:color w:val="2F5496" w:themeColor="accent1" w:themeShade="BF"/>
      <w:sz w:val="26"/>
      <w:szCs w:val="26"/>
      <w:lang w:val="en-GB"/>
    </w:rPr>
  </w:style>
  <w:style w:type="paragraph" w:styleId="Caption">
    <w:name w:val="caption"/>
    <w:basedOn w:val="Normal"/>
    <w:next w:val="Normal"/>
    <w:uiPriority w:val="35"/>
    <w:unhideWhenUsed/>
    <w:qFormat/>
    <w:rsid w:val="002675F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AFBF02C9197641865AE9D1228EE2CF" ma:contentTypeVersion="9" ma:contentTypeDescription="Create a new document." ma:contentTypeScope="" ma:versionID="23420f241f3a95873db9acb9770b4eef">
  <xsd:schema xmlns:xsd="http://www.w3.org/2001/XMLSchema" xmlns:xs="http://www.w3.org/2001/XMLSchema" xmlns:p="http://schemas.microsoft.com/office/2006/metadata/properties" xmlns:ns2="9da7d540-ff7f-48b5-93e4-113fe2776ee4" xmlns:ns3="fb785603-9843-4fe6-94f6-98e3032ceade" targetNamespace="http://schemas.microsoft.com/office/2006/metadata/properties" ma:root="true" ma:fieldsID="aafc9fadabca76096051a9e4a09ef4ab" ns2:_="" ns3:_="">
    <xsd:import namespace="9da7d540-ff7f-48b5-93e4-113fe2776ee4"/>
    <xsd:import namespace="fb785603-9843-4fe6-94f6-98e3032cead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a7d540-ff7f-48b5-93e4-113fe2776e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982d53a-bb51-487e-8db8-b606b23a34a3"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785603-9843-4fe6-94f6-98e3032ceade"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2e0e95b8-c9cb-4b61-806f-d3e8f3650761}" ma:internalName="TaxCatchAll" ma:showField="CatchAllData" ma:web="fb785603-9843-4fe6-94f6-98e3032cea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fb785603-9843-4fe6-94f6-98e3032ceade" xsi:nil="true"/>
    <lcf76f155ced4ddcb4097134ff3c332f xmlns="9da7d540-ff7f-48b5-93e4-113fe2776ee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C5247-0F30-446D-A43D-F587151589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a7d540-ff7f-48b5-93e4-113fe2776ee4"/>
    <ds:schemaRef ds:uri="fb785603-9843-4fe6-94f6-98e3032cea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CCF2C8-0298-4CBA-9E76-8992E8AAA70E}">
  <ds:schemaRefs>
    <ds:schemaRef ds:uri="http://schemas.microsoft.com/office/2006/metadata/properties"/>
    <ds:schemaRef ds:uri="http://schemas.microsoft.com/office/infopath/2007/PartnerControls"/>
    <ds:schemaRef ds:uri="fb785603-9843-4fe6-94f6-98e3032ceade"/>
    <ds:schemaRef ds:uri="9da7d540-ff7f-48b5-93e4-113fe2776ee4"/>
  </ds:schemaRefs>
</ds:datastoreItem>
</file>

<file path=customXml/itemProps3.xml><?xml version="1.0" encoding="utf-8"?>
<ds:datastoreItem xmlns:ds="http://schemas.openxmlformats.org/officeDocument/2006/customXml" ds:itemID="{0963B1CC-4B94-47F7-BEA1-5EBB66CEF1DB}">
  <ds:schemaRefs>
    <ds:schemaRef ds:uri="http://schemas.microsoft.com/sharepoint/v3/contenttype/forms"/>
  </ds:schemaRefs>
</ds:datastoreItem>
</file>

<file path=customXml/itemProps4.xml><?xml version="1.0" encoding="utf-8"?>
<ds:datastoreItem xmlns:ds="http://schemas.openxmlformats.org/officeDocument/2006/customXml" ds:itemID="{C4AA1AFB-DD07-4080-A74D-68D4744EC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7</Pages>
  <Words>1234</Words>
  <Characters>703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ba Mughal</dc:creator>
  <cp:keywords/>
  <dc:description/>
  <cp:lastModifiedBy>Shayan Naushad</cp:lastModifiedBy>
  <cp:revision>47</cp:revision>
  <dcterms:created xsi:type="dcterms:W3CDTF">2023-12-05T05:47:00Z</dcterms:created>
  <dcterms:modified xsi:type="dcterms:W3CDTF">2023-12-19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AFBF02C9197641865AE9D1228EE2CF</vt:lpwstr>
  </property>
  <property fmtid="{D5CDD505-2E9C-101B-9397-08002B2CF9AE}" pid="3" name="MediaServiceImageTags">
    <vt:lpwstr/>
  </property>
</Properties>
</file>